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3402" w14:textId="77777777" w:rsidR="005D4FA6" w:rsidRPr="00FE37F8" w:rsidRDefault="00396FDB" w:rsidP="005D1CB1">
      <w:pPr>
        <w:pStyle w:val="Smlouva"/>
        <w:rPr>
          <w:rFonts w:asciiTheme="majorHAnsi" w:hAnsiTheme="majorHAnsi" w:cs="Cambria"/>
          <w:color w:val="auto"/>
        </w:rPr>
      </w:pPr>
      <w:r w:rsidRPr="00FE37F8">
        <w:rPr>
          <w:rFonts w:asciiTheme="majorHAnsi" w:hAnsiTheme="majorHAnsi" w:cs="Cambria"/>
          <w:color w:val="auto"/>
        </w:rPr>
        <w:t>Tabulka Specifikace předmětu plnění</w:t>
      </w:r>
    </w:p>
    <w:p w14:paraId="7CB4FFA0" w14:textId="77777777" w:rsidR="005D4FA6" w:rsidRPr="00FE37F8" w:rsidRDefault="005D4FA6" w:rsidP="006A6619">
      <w:pPr>
        <w:jc w:val="center"/>
        <w:rPr>
          <w:rFonts w:asciiTheme="majorHAnsi" w:hAnsiTheme="majorHAnsi" w:cs="Cambria"/>
          <w:b/>
          <w:bCs/>
          <w:sz w:val="28"/>
          <w:szCs w:val="28"/>
        </w:rPr>
      </w:pPr>
      <w:r w:rsidRPr="00FE37F8">
        <w:rPr>
          <w:rFonts w:asciiTheme="majorHAnsi" w:hAnsiTheme="majorHAnsi" w:cs="Cambria"/>
          <w:b/>
          <w:bCs/>
          <w:sz w:val="28"/>
          <w:szCs w:val="28"/>
        </w:rPr>
        <w:t>na zakázku s názvem:</w:t>
      </w:r>
    </w:p>
    <w:p w14:paraId="46BF983B" w14:textId="77777777" w:rsidR="005D4FA6" w:rsidRPr="00FE37F8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Theme="majorHAnsi" w:hAnsiTheme="majorHAnsi" w:cs="Cambria"/>
          <w:sz w:val="28"/>
          <w:szCs w:val="28"/>
        </w:rPr>
      </w:pPr>
    </w:p>
    <w:p w14:paraId="3F3FFA0F" w14:textId="77777777" w:rsidR="005D4FA6" w:rsidRPr="00FE37F8" w:rsidRDefault="005D4FA6" w:rsidP="00B311C9">
      <w:pPr>
        <w:rPr>
          <w:rFonts w:asciiTheme="majorHAnsi" w:hAnsiTheme="majorHAnsi" w:cs="Cambria"/>
          <w:b/>
          <w:bCs/>
          <w:sz w:val="28"/>
          <w:szCs w:val="28"/>
        </w:rPr>
      </w:pPr>
    </w:p>
    <w:p w14:paraId="1468D723" w14:textId="77777777" w:rsidR="00647F5F" w:rsidRPr="00FE37F8" w:rsidRDefault="00647F5F" w:rsidP="00BD635F">
      <w:pPr>
        <w:jc w:val="center"/>
        <w:rPr>
          <w:rFonts w:asciiTheme="majorHAnsi" w:hAnsiTheme="majorHAnsi" w:cs="Cambria"/>
          <w:b/>
          <w:bCs/>
          <w:sz w:val="28"/>
          <w:szCs w:val="28"/>
        </w:rPr>
      </w:pPr>
      <w:r w:rsidRPr="00FE37F8">
        <w:rPr>
          <w:rFonts w:asciiTheme="majorHAnsi" w:hAnsiTheme="majorHAnsi" w:cs="Cambria"/>
          <w:b/>
          <w:bCs/>
          <w:sz w:val="28"/>
          <w:szCs w:val="28"/>
        </w:rPr>
        <w:t>„</w:t>
      </w:r>
      <w:r w:rsidR="00BD635F" w:rsidRPr="00BD635F">
        <w:rPr>
          <w:rFonts w:asciiTheme="majorHAnsi" w:hAnsiTheme="majorHAnsi" w:cs="Cambria"/>
          <w:b/>
          <w:bCs/>
          <w:sz w:val="28"/>
          <w:szCs w:val="28"/>
        </w:rPr>
        <w:t>Výměna technologie společnosti SALU Systems, s.r.o.</w:t>
      </w:r>
      <w:r w:rsidR="00813C68">
        <w:rPr>
          <w:rFonts w:asciiTheme="majorHAnsi" w:hAnsiTheme="majorHAnsi" w:cs="Cambria"/>
          <w:b/>
          <w:bCs/>
          <w:sz w:val="28"/>
          <w:szCs w:val="28"/>
        </w:rPr>
        <w:t>“</w:t>
      </w:r>
    </w:p>
    <w:p w14:paraId="15120A59" w14:textId="77777777" w:rsidR="005D4FA6" w:rsidRPr="00FE37F8" w:rsidRDefault="005D4FA6" w:rsidP="00B311C9">
      <w:pPr>
        <w:rPr>
          <w:rFonts w:asciiTheme="majorHAnsi" w:hAnsiTheme="majorHAnsi" w:cs="Cambria"/>
          <w:b/>
          <w:bCs/>
          <w:snapToGrid w:val="0"/>
        </w:rPr>
      </w:pPr>
    </w:p>
    <w:p w14:paraId="7023A762" w14:textId="77777777" w:rsidR="00396FDB" w:rsidRPr="00FE37F8" w:rsidRDefault="000955A1" w:rsidP="00CB3C7E">
      <w:pPr>
        <w:jc w:val="both"/>
        <w:rPr>
          <w:rFonts w:asciiTheme="majorHAnsi" w:hAnsiTheme="majorHAnsi" w:cs="Cambria"/>
          <w:sz w:val="22"/>
        </w:rPr>
      </w:pPr>
      <w:r w:rsidRPr="00FE37F8">
        <w:rPr>
          <w:rFonts w:asciiTheme="majorHAnsi" w:hAnsiTheme="majorHAnsi" w:cs="Cambria"/>
          <w:sz w:val="22"/>
        </w:rPr>
        <w:t xml:space="preserve">Zadavatel určuje dodavatelům speciální technické podmínky pro předmět zakázky, které jsou vymezeny v dokumentu „Tabulka specifikace předmětu plnění“ (pro každou jednotlivou část zakázky samostatně). 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14:paraId="22D95D81" w14:textId="77777777" w:rsidR="00213433" w:rsidRPr="00FE37F8" w:rsidRDefault="00213433" w:rsidP="00CB3C7E">
      <w:pPr>
        <w:jc w:val="both"/>
        <w:rPr>
          <w:rFonts w:asciiTheme="majorHAnsi" w:hAnsiTheme="majorHAnsi" w:cs="Cambria"/>
          <w:sz w:val="22"/>
        </w:rPr>
      </w:pPr>
    </w:p>
    <w:p w14:paraId="07E4DDEE" w14:textId="77777777" w:rsidR="00213433" w:rsidRPr="00FE37F8" w:rsidRDefault="00213433" w:rsidP="00CB3C7E">
      <w:pPr>
        <w:jc w:val="both"/>
        <w:rPr>
          <w:rFonts w:asciiTheme="majorHAnsi" w:hAnsiTheme="majorHAnsi" w:cs="Cambria"/>
          <w:sz w:val="22"/>
        </w:rPr>
      </w:pPr>
      <w:r w:rsidRPr="00FE37F8">
        <w:rPr>
          <w:rFonts w:asciiTheme="majorHAnsi" w:hAnsiTheme="majorHAnsi" w:cs="Cambria"/>
          <w:b/>
          <w:sz w:val="22"/>
          <w:szCs w:val="22"/>
        </w:rPr>
        <w:t xml:space="preserve">Dodavatel dodá 1 ks nového a nepoužitého </w:t>
      </w:r>
      <w:r w:rsidR="00BD635F">
        <w:rPr>
          <w:rFonts w:asciiTheme="majorHAnsi" w:hAnsiTheme="majorHAnsi" w:cs="Cambria"/>
          <w:b/>
          <w:sz w:val="22"/>
          <w:szCs w:val="22"/>
        </w:rPr>
        <w:t>CNC soustruhu</w:t>
      </w:r>
      <w:r w:rsidRPr="00FE37F8">
        <w:rPr>
          <w:rFonts w:asciiTheme="majorHAnsi" w:hAnsiTheme="majorHAnsi" w:cs="Cambria"/>
          <w:b/>
          <w:sz w:val="22"/>
          <w:szCs w:val="22"/>
        </w:rPr>
        <w:t>, blíže specifikovaného níže.</w:t>
      </w:r>
    </w:p>
    <w:p w14:paraId="7222B28C" w14:textId="77777777" w:rsidR="00A17DC4" w:rsidRPr="00FE37F8" w:rsidRDefault="00A17DC4" w:rsidP="00CB3C7E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9"/>
        <w:gridCol w:w="2221"/>
        <w:gridCol w:w="1795"/>
        <w:gridCol w:w="1776"/>
      </w:tblGrid>
      <w:tr w:rsidR="00CA5A32" w:rsidRPr="00FE37F8" w14:paraId="09FAEC71" w14:textId="77777777" w:rsidTr="00493EFD">
        <w:trPr>
          <w:trHeight w:val="839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28A2D1" w14:textId="0A7A377B" w:rsidR="00CA5A32" w:rsidRPr="00FE37F8" w:rsidRDefault="00BD635F" w:rsidP="00E22D3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36"/>
                <w:szCs w:val="22"/>
              </w:rPr>
            </w:pPr>
            <w:r>
              <w:rPr>
                <w:rFonts w:asciiTheme="majorHAnsi" w:hAnsiTheme="majorHAnsi"/>
                <w:b/>
                <w:sz w:val="36"/>
                <w:szCs w:val="22"/>
              </w:rPr>
              <w:t xml:space="preserve">CNC </w:t>
            </w:r>
            <w:r w:rsidR="00D7032B" w:rsidRPr="00D7032B">
              <w:rPr>
                <w:rFonts w:asciiTheme="majorHAnsi" w:hAnsiTheme="majorHAnsi"/>
                <w:b/>
                <w:sz w:val="36"/>
                <w:szCs w:val="22"/>
              </w:rPr>
              <w:t>obráběcí centrum</w:t>
            </w:r>
          </w:p>
        </w:tc>
      </w:tr>
      <w:tr w:rsidR="00CA5A32" w:rsidRPr="00FE37F8" w14:paraId="3A5F93F8" w14:textId="77777777" w:rsidTr="00AC7B70">
        <w:trPr>
          <w:trHeight w:val="817"/>
        </w:trPr>
        <w:tc>
          <w:tcPr>
            <w:tcW w:w="3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4D6D95" w14:textId="77777777" w:rsidR="00CA5A32" w:rsidRPr="00FE37F8" w:rsidRDefault="00CA5A32" w:rsidP="00B70FF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Obchodní název účastníkem nabízeného plnění:</w:t>
            </w:r>
          </w:p>
        </w:tc>
        <w:tc>
          <w:tcPr>
            <w:tcW w:w="57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F8B9" w14:textId="77777777" w:rsidR="00CA5A32" w:rsidRPr="00FE37F8" w:rsidRDefault="000D633E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A32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CA5A32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r w:rsidR="00C26C3B" w:rsidRPr="00FE37F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26C3B" w:rsidRPr="00FE37F8">
              <w:rPr>
                <w:rFonts w:asciiTheme="majorHAnsi" w:hAnsiTheme="majorHAnsi"/>
                <w:i/>
                <w:sz w:val="22"/>
                <w:szCs w:val="22"/>
              </w:rPr>
              <w:t>(účastník doplní obchodní název nabízeného stroje)</w:t>
            </w:r>
          </w:p>
        </w:tc>
      </w:tr>
      <w:tr w:rsidR="00CA5A32" w:rsidRPr="00FE37F8" w14:paraId="4AF2E9B1" w14:textId="77777777" w:rsidTr="00AC7B70">
        <w:trPr>
          <w:trHeight w:val="381"/>
        </w:trPr>
        <w:tc>
          <w:tcPr>
            <w:tcW w:w="3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BC64DC" w14:textId="77777777" w:rsidR="00CA5A32" w:rsidRPr="00FE37F8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Požadovaný parametr</w:t>
            </w:r>
          </w:p>
        </w:tc>
        <w:tc>
          <w:tcPr>
            <w:tcW w:w="2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764EF8" w14:textId="77777777" w:rsidR="00CA5A32" w:rsidRPr="00FE37F8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C07475" w14:textId="77777777" w:rsidR="00CA5A32" w:rsidRPr="00FE37F8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Splňuje</w:t>
            </w:r>
          </w:p>
        </w:tc>
        <w:tc>
          <w:tcPr>
            <w:tcW w:w="1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4089CA" w14:textId="77777777" w:rsidR="00CA5A32" w:rsidRPr="00FE37F8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E37F8">
              <w:rPr>
                <w:rFonts w:asciiTheme="majorHAnsi" w:hAnsiTheme="majorHAnsi"/>
                <w:b/>
                <w:sz w:val="22"/>
                <w:szCs w:val="22"/>
              </w:rPr>
              <w:t>Dodavatel</w:t>
            </w:r>
            <w:r w:rsidR="00CA5A32" w:rsidRPr="00FE37F8">
              <w:rPr>
                <w:rFonts w:asciiTheme="majorHAnsi" w:hAnsiTheme="majorHAnsi"/>
                <w:b/>
                <w:sz w:val="22"/>
                <w:szCs w:val="22"/>
              </w:rPr>
              <w:t xml:space="preserve"> nabízí</w:t>
            </w:r>
          </w:p>
        </w:tc>
      </w:tr>
      <w:tr w:rsidR="009619CF" w:rsidRPr="00FE37F8" w14:paraId="5CBA2DF1" w14:textId="77777777" w:rsidTr="009619CF">
        <w:trPr>
          <w:trHeight w:val="51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06F0" w14:textId="0FE3FB5D" w:rsidR="009619CF" w:rsidRPr="00FE37F8" w:rsidRDefault="00D7032B" w:rsidP="009619C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inimální maximální délka vstupního profilu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04A5" w14:textId="21227A68" w:rsidR="009619CF" w:rsidRPr="00FE37F8" w:rsidRDefault="00D7032B" w:rsidP="009619CF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.000 mm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1784" w14:textId="77777777" w:rsidR="009619CF" w:rsidRPr="00FE37F8" w:rsidRDefault="009619CF" w:rsidP="009619C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FA2B" w14:textId="77777777" w:rsidR="009619CF" w:rsidRPr="00FE37F8" w:rsidRDefault="000D633E" w:rsidP="009619C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19CF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619CF" w:rsidRPr="00FE37F8" w14:paraId="05A7CC8F" w14:textId="77777777" w:rsidTr="009619CF">
        <w:trPr>
          <w:trHeight w:val="51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6D16" w14:textId="7C00E19B" w:rsidR="009619CF" w:rsidRPr="00FE37F8" w:rsidRDefault="00D7032B" w:rsidP="009619C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CN interpolované pohyby v osách </w:t>
            </w:r>
            <w:proofErr w:type="gramStart"/>
            <w:r>
              <w:rPr>
                <w:rFonts w:asciiTheme="majorHAnsi" w:hAnsiTheme="majorHAnsi"/>
                <w:sz w:val="22"/>
              </w:rPr>
              <w:t>X,Y</w:t>
            </w:r>
            <w:proofErr w:type="gramEnd"/>
            <w:r>
              <w:rPr>
                <w:rFonts w:asciiTheme="majorHAnsi" w:hAnsiTheme="majorHAnsi"/>
                <w:sz w:val="22"/>
              </w:rPr>
              <w:t>,Z u všech pracovních jednotek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CC79" w14:textId="11550928" w:rsidR="009619CF" w:rsidRPr="00FE37F8" w:rsidRDefault="00146E31" w:rsidP="009619CF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EB97" w14:textId="77777777" w:rsidR="009619CF" w:rsidRPr="00FE37F8" w:rsidRDefault="009619CF" w:rsidP="009619C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CB15" w14:textId="77777777" w:rsidR="009619CF" w:rsidRPr="00FE37F8" w:rsidRDefault="000D633E" w:rsidP="009619C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19CF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619CF" w:rsidRPr="00FE37F8" w14:paraId="62308C82" w14:textId="77777777" w:rsidTr="009619CF">
        <w:trPr>
          <w:trHeight w:val="51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3AF5" w14:textId="0F3C6F30" w:rsidR="009619CF" w:rsidRPr="00FE37F8" w:rsidRDefault="00D7032B" w:rsidP="009619C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ndustriální ovládací PC s dotykovým interface min. 12“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748A" w14:textId="338F9DD0" w:rsidR="009619CF" w:rsidRPr="00FE37F8" w:rsidRDefault="00146E31" w:rsidP="009619CF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9A11" w14:textId="77777777" w:rsidR="009619CF" w:rsidRPr="00FE37F8" w:rsidRDefault="009619CF" w:rsidP="009619C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4009" w14:textId="77777777" w:rsidR="009619CF" w:rsidRPr="00FE37F8" w:rsidRDefault="000D633E" w:rsidP="009619C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19CF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619CF" w:rsidRPr="00FE37F8" w14:paraId="1131AF37" w14:textId="77777777" w:rsidTr="009619CF">
        <w:trPr>
          <w:trHeight w:val="51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3F00" w14:textId="7AB8F48D" w:rsidR="009619CF" w:rsidRPr="00FE37F8" w:rsidRDefault="00D7032B" w:rsidP="009619C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AD programování s </w:t>
            </w:r>
            <w:proofErr w:type="gramStart"/>
            <w:r>
              <w:rPr>
                <w:rFonts w:asciiTheme="majorHAnsi" w:hAnsiTheme="majorHAnsi"/>
                <w:sz w:val="22"/>
              </w:rPr>
              <w:t>3D</w:t>
            </w:r>
            <w:proofErr w:type="gramEnd"/>
            <w:r>
              <w:rPr>
                <w:rFonts w:asciiTheme="majorHAnsi" w:hAnsiTheme="majorHAnsi"/>
                <w:sz w:val="22"/>
              </w:rPr>
              <w:t xml:space="preserve"> vizualizací obráběného dílce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D2CB" w14:textId="243668A0" w:rsidR="009619CF" w:rsidRPr="00FE37F8" w:rsidRDefault="00146E31" w:rsidP="009619CF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8FE3" w14:textId="77777777" w:rsidR="009619CF" w:rsidRPr="00FE37F8" w:rsidRDefault="009619CF" w:rsidP="009619C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BEA6" w14:textId="77777777" w:rsidR="009619CF" w:rsidRPr="00FE37F8" w:rsidRDefault="000D633E" w:rsidP="009619C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19CF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619CF" w:rsidRPr="00FE37F8" w14:paraId="58F9B2D2" w14:textId="77777777" w:rsidTr="009619CF">
        <w:trPr>
          <w:trHeight w:val="51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1680" w14:textId="14FFC80E" w:rsidR="009619CF" w:rsidRPr="00FE37F8" w:rsidRDefault="00D7032B" w:rsidP="009619C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thernet připojení pro vzdálené připojení k pracovní ploše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EE83" w14:textId="1B64FDF4" w:rsidR="009619CF" w:rsidRPr="00FE37F8" w:rsidRDefault="00146E31" w:rsidP="009619CF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F267" w14:textId="77777777" w:rsidR="009619CF" w:rsidRPr="00FE37F8" w:rsidRDefault="009619CF" w:rsidP="009619CF">
            <w:pPr>
              <w:jc w:val="center"/>
              <w:rPr>
                <w:rFonts w:asciiTheme="majorHAnsi" w:hAnsiTheme="majorHAnsi"/>
                <w:i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38F3" w14:textId="77777777" w:rsidR="009619CF" w:rsidRPr="00FE37F8" w:rsidRDefault="000D633E" w:rsidP="009619C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19CF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619CF" w:rsidRPr="00FE37F8" w14:paraId="60533819" w14:textId="77777777" w:rsidTr="009619CF">
        <w:trPr>
          <w:trHeight w:val="51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F588" w14:textId="0042E91D" w:rsidR="009619CF" w:rsidRDefault="00D7032B" w:rsidP="009619C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mport .</w:t>
            </w:r>
            <w:proofErr w:type="spellStart"/>
            <w:r>
              <w:rPr>
                <w:rFonts w:asciiTheme="majorHAnsi" w:hAnsiTheme="majorHAnsi"/>
                <w:sz w:val="22"/>
              </w:rPr>
              <w:t>dxf</w:t>
            </w:r>
            <w:proofErr w:type="spellEnd"/>
            <w:r>
              <w:rPr>
                <w:rFonts w:asciiTheme="majorHAnsi" w:hAnsiTheme="majorHAnsi"/>
                <w:sz w:val="22"/>
              </w:rPr>
              <w:t xml:space="preserve"> a .</w:t>
            </w:r>
            <w:proofErr w:type="spellStart"/>
            <w:r>
              <w:rPr>
                <w:rFonts w:asciiTheme="majorHAnsi" w:hAnsiTheme="majorHAnsi"/>
                <w:sz w:val="22"/>
              </w:rPr>
              <w:t>dwg</w:t>
            </w:r>
            <w:proofErr w:type="spellEnd"/>
            <w:r>
              <w:rPr>
                <w:rFonts w:asciiTheme="majorHAnsi" w:hAnsiTheme="majorHAnsi"/>
                <w:sz w:val="22"/>
              </w:rPr>
              <w:t xml:space="preserve"> souborů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5B0B" w14:textId="24AED532" w:rsidR="009619CF" w:rsidRDefault="00146E31" w:rsidP="009619CF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798E" w14:textId="77777777" w:rsidR="009619CF" w:rsidRPr="00FE37F8" w:rsidRDefault="009619CF" w:rsidP="009619C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1E24" w14:textId="77777777" w:rsidR="009619CF" w:rsidRPr="00FE37F8" w:rsidRDefault="000D633E" w:rsidP="009619C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19CF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619CF" w:rsidRPr="00FE37F8" w14:paraId="259C49C4" w14:textId="77777777" w:rsidTr="009619CF">
        <w:trPr>
          <w:trHeight w:val="51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FC02" w14:textId="07164CCE" w:rsidR="009619CF" w:rsidRDefault="00D7032B" w:rsidP="009619C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Import </w:t>
            </w:r>
            <w:r>
              <w:rPr>
                <w:rFonts w:asciiTheme="majorHAnsi" w:hAnsiTheme="majorHAnsi"/>
                <w:sz w:val="22"/>
              </w:rPr>
              <w:t>excelového pracovního seznamu</w:t>
            </w:r>
            <w:r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CC44" w14:textId="3F0D6F4F" w:rsidR="009619CF" w:rsidRDefault="00146E31" w:rsidP="009619CF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2A23" w14:textId="77777777" w:rsidR="009619CF" w:rsidRPr="00FE37F8" w:rsidRDefault="009619CF" w:rsidP="009619C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6DF5" w14:textId="77777777" w:rsidR="009619CF" w:rsidRPr="00FE37F8" w:rsidRDefault="000D633E" w:rsidP="009619C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19CF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619CF" w:rsidRPr="00FE37F8" w14:paraId="27457F7D" w14:textId="77777777" w:rsidTr="009619CF">
        <w:trPr>
          <w:trHeight w:val="51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9E1F" w14:textId="3AD39CCA" w:rsidR="009619CF" w:rsidRPr="00FE37F8" w:rsidRDefault="00D7032B" w:rsidP="009619C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SW a HW pro programování na externím PC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F4C3" w14:textId="57969AE3" w:rsidR="009619CF" w:rsidRPr="00FE37F8" w:rsidRDefault="00146E31" w:rsidP="009619CF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AD17" w14:textId="77777777" w:rsidR="009619CF" w:rsidRPr="00FE37F8" w:rsidRDefault="009619CF" w:rsidP="009619CF">
            <w:pPr>
              <w:jc w:val="center"/>
              <w:rPr>
                <w:rFonts w:asciiTheme="majorHAnsi" w:hAnsiTheme="majorHAnsi"/>
                <w:i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1370" w14:textId="77777777" w:rsidR="009619CF" w:rsidRPr="00FE37F8" w:rsidRDefault="000D633E" w:rsidP="009619C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19CF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619CF" w:rsidRPr="00FE37F8" w14:paraId="24F66586" w14:textId="77777777" w:rsidTr="009619CF">
        <w:trPr>
          <w:trHeight w:val="51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A30C" w14:textId="41D91A96" w:rsidR="009619CF" w:rsidRPr="00FE37F8" w:rsidRDefault="000647AB" w:rsidP="009619C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elkový maximální příkon stroje nepřesáhne stanovenou hodnotu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C586" w14:textId="4D11F4AB" w:rsidR="009619CF" w:rsidRPr="00FE37F8" w:rsidRDefault="000647AB" w:rsidP="009619CF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7,5 kW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6810" w14:textId="77777777" w:rsidR="009619CF" w:rsidRPr="00FE37F8" w:rsidRDefault="009619CF" w:rsidP="009619CF">
            <w:pPr>
              <w:jc w:val="center"/>
              <w:rPr>
                <w:rFonts w:asciiTheme="majorHAnsi" w:hAnsiTheme="majorHAnsi"/>
                <w:i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2B77" w14:textId="77777777" w:rsidR="009619CF" w:rsidRPr="00FE37F8" w:rsidRDefault="000D633E" w:rsidP="009619C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19CF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619CF" w:rsidRPr="00FE37F8" w14:paraId="1DFB4163" w14:textId="77777777" w:rsidTr="009619CF">
        <w:trPr>
          <w:trHeight w:val="51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91BC" w14:textId="0B1F3220" w:rsidR="009619CF" w:rsidRPr="00FE37F8" w:rsidRDefault="000647AB" w:rsidP="009619C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racovní jednotka pro zkracování profilů vybavená rotační osou „C“ okolo svislé osy, řízenou v rozsahu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9AC9" w14:textId="03538B65" w:rsidR="009619CF" w:rsidRPr="00FE37F8" w:rsidRDefault="000647AB" w:rsidP="009619CF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0</w:t>
            </w:r>
            <w:r w:rsidRPr="000647AB">
              <w:rPr>
                <w:rFonts w:asciiTheme="majorHAnsi" w:hAnsiTheme="majorHAnsi"/>
                <w:sz w:val="22"/>
                <w:vertAlign w:val="superscript"/>
              </w:rPr>
              <w:t>O</w:t>
            </w:r>
            <w:r>
              <w:rPr>
                <w:rFonts w:asciiTheme="majorHAnsi" w:hAnsiTheme="majorHAnsi"/>
                <w:sz w:val="22"/>
              </w:rPr>
              <w:t>-360</w:t>
            </w:r>
            <w:r w:rsidRPr="000647AB">
              <w:rPr>
                <w:rFonts w:asciiTheme="majorHAnsi" w:hAnsiTheme="majorHAnsi"/>
                <w:sz w:val="22"/>
                <w:vertAlign w:val="superscript"/>
              </w:rPr>
              <w:t>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E16B" w14:textId="77777777" w:rsidR="009619CF" w:rsidRPr="00FE37F8" w:rsidRDefault="009619CF" w:rsidP="009619CF">
            <w:pPr>
              <w:jc w:val="center"/>
              <w:rPr>
                <w:rFonts w:asciiTheme="majorHAnsi" w:hAnsiTheme="majorHAnsi"/>
                <w:i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9BE3" w14:textId="77777777" w:rsidR="009619CF" w:rsidRPr="00FE37F8" w:rsidRDefault="000D633E" w:rsidP="009619C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19CF"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9619CF"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7032B" w:rsidRPr="00FE37F8" w14:paraId="6B1734E2" w14:textId="77777777" w:rsidTr="009619CF">
        <w:trPr>
          <w:trHeight w:val="51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210B" w14:textId="574B8695" w:rsidR="00D7032B" w:rsidRPr="00FE37F8" w:rsidRDefault="000647AB" w:rsidP="009619C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racovní jednotka pro zkracování profilů </w:t>
            </w:r>
            <w:proofErr w:type="spellStart"/>
            <w:r>
              <w:rPr>
                <w:rFonts w:asciiTheme="majorHAnsi" w:hAnsiTheme="majorHAnsi"/>
                <w:sz w:val="22"/>
              </w:rPr>
              <w:t>osaditelná</w:t>
            </w:r>
            <w:proofErr w:type="spellEnd"/>
            <w:r>
              <w:rPr>
                <w:rFonts w:asciiTheme="majorHAnsi" w:hAnsiTheme="majorHAnsi"/>
                <w:sz w:val="22"/>
              </w:rPr>
              <w:t xml:space="preserve"> pilovým kotoučem o max. průměru</w:t>
            </w:r>
            <w:r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7A49" w14:textId="7859B2DE" w:rsidR="00D7032B" w:rsidRPr="00FE37F8" w:rsidRDefault="000647AB" w:rsidP="009619CF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00 mm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33D0" w14:textId="17FBD7A0" w:rsidR="00D7032B" w:rsidRPr="00FE37F8" w:rsidRDefault="00D7032B" w:rsidP="009619C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7E9E" w14:textId="1F7B1808" w:rsidR="00D7032B" w:rsidRPr="00FE37F8" w:rsidRDefault="00D7032B" w:rsidP="009619C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7032B" w:rsidRPr="00FE37F8" w14:paraId="35278482" w14:textId="77777777" w:rsidTr="009619CF">
        <w:trPr>
          <w:trHeight w:val="51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EBED" w14:textId="194ED7FE" w:rsidR="00D7032B" w:rsidRPr="00FE37F8" w:rsidRDefault="00D43762" w:rsidP="009619C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orní v</w:t>
            </w:r>
            <w:r w:rsidR="000647AB">
              <w:rPr>
                <w:rFonts w:asciiTheme="majorHAnsi" w:hAnsiTheme="majorHAnsi"/>
                <w:sz w:val="22"/>
              </w:rPr>
              <w:t>ertikální frézovací/vrtací jednotka s upínací kleštinou ER32, max. otáčky minimálně 18.000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2"/>
              </w:rPr>
              <w:t>ot</w:t>
            </w:r>
            <w:proofErr w:type="spellEnd"/>
            <w:r>
              <w:rPr>
                <w:rFonts w:asciiTheme="majorHAnsi" w:hAnsiTheme="majorHAnsi"/>
                <w:sz w:val="22"/>
              </w:rPr>
              <w:t>./</w:t>
            </w:r>
            <w:proofErr w:type="gramEnd"/>
            <w:r>
              <w:rPr>
                <w:rFonts w:asciiTheme="majorHAnsi" w:hAnsiTheme="majorHAnsi"/>
                <w:sz w:val="22"/>
              </w:rPr>
              <w:t>min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A26B" w14:textId="4AC7C030" w:rsidR="00D7032B" w:rsidRPr="00FE37F8" w:rsidRDefault="00146E31" w:rsidP="009619CF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82A4" w14:textId="338BD138" w:rsidR="00D7032B" w:rsidRPr="00FE37F8" w:rsidRDefault="00D7032B" w:rsidP="009619C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A803" w14:textId="5055A98C" w:rsidR="00D7032B" w:rsidRPr="00FE37F8" w:rsidRDefault="00D7032B" w:rsidP="009619C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7032B" w:rsidRPr="00FE37F8" w14:paraId="45AE4EC6" w14:textId="77777777" w:rsidTr="009619CF">
        <w:trPr>
          <w:trHeight w:val="51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52EE" w14:textId="1F0FC149" w:rsidR="00D7032B" w:rsidRPr="00FE37F8" w:rsidRDefault="00D43762" w:rsidP="009619C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Dvojice horizontálních vrtacích/frézovacích jednotek s upínací kleštinou ER32, max. otáčky minimálně 18.000 </w:t>
            </w:r>
            <w:proofErr w:type="spellStart"/>
            <w:proofErr w:type="gramStart"/>
            <w:r>
              <w:rPr>
                <w:rFonts w:asciiTheme="majorHAnsi" w:hAnsiTheme="majorHAnsi"/>
                <w:sz w:val="22"/>
              </w:rPr>
              <w:t>ot</w:t>
            </w:r>
            <w:proofErr w:type="spellEnd"/>
            <w:r>
              <w:rPr>
                <w:rFonts w:asciiTheme="majorHAnsi" w:hAnsiTheme="majorHAnsi"/>
                <w:sz w:val="22"/>
              </w:rPr>
              <w:t>./</w:t>
            </w:r>
            <w:proofErr w:type="gramEnd"/>
            <w:r>
              <w:rPr>
                <w:rFonts w:asciiTheme="majorHAnsi" w:hAnsiTheme="majorHAnsi"/>
                <w:sz w:val="22"/>
              </w:rPr>
              <w:t xml:space="preserve">min.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5591" w14:textId="5ACAF223" w:rsidR="00D7032B" w:rsidRPr="00FE37F8" w:rsidRDefault="00146E31" w:rsidP="009619CF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851A" w14:textId="15E61EBF" w:rsidR="00D7032B" w:rsidRPr="00FE37F8" w:rsidRDefault="00D7032B" w:rsidP="009619C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FFB9" w14:textId="01563402" w:rsidR="00D7032B" w:rsidRPr="00FE37F8" w:rsidRDefault="00D7032B" w:rsidP="009619C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7032B" w:rsidRPr="00FE37F8" w14:paraId="6B4F0D3D" w14:textId="77777777" w:rsidTr="009619CF">
        <w:trPr>
          <w:trHeight w:val="51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D15A" w14:textId="3B39E62D" w:rsidR="00D7032B" w:rsidRPr="00FE37F8" w:rsidRDefault="00D43762" w:rsidP="009619C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Spodní vertikální vrtací jednotka s min. 5-ti výstupy s roztečí 32 mm a minimálními otáčkami 4.000 </w:t>
            </w:r>
            <w:proofErr w:type="spellStart"/>
            <w:proofErr w:type="gramStart"/>
            <w:r>
              <w:rPr>
                <w:rFonts w:asciiTheme="majorHAnsi" w:hAnsiTheme="majorHAnsi"/>
                <w:sz w:val="22"/>
              </w:rPr>
              <w:t>ot</w:t>
            </w:r>
            <w:proofErr w:type="spellEnd"/>
            <w:r>
              <w:rPr>
                <w:rFonts w:asciiTheme="majorHAnsi" w:hAnsiTheme="majorHAnsi"/>
                <w:sz w:val="22"/>
              </w:rPr>
              <w:t>./</w:t>
            </w:r>
            <w:proofErr w:type="gramEnd"/>
            <w:r>
              <w:rPr>
                <w:rFonts w:asciiTheme="majorHAnsi" w:hAnsiTheme="majorHAnsi"/>
                <w:sz w:val="22"/>
              </w:rPr>
              <w:t>min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5837" w14:textId="4C974FA3" w:rsidR="00D7032B" w:rsidRPr="00FE37F8" w:rsidRDefault="00146E31" w:rsidP="009619CF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0CC0" w14:textId="38365137" w:rsidR="00D7032B" w:rsidRPr="00FE37F8" w:rsidRDefault="00D7032B" w:rsidP="009619C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E244" w14:textId="6315E387" w:rsidR="00D7032B" w:rsidRPr="00FE37F8" w:rsidRDefault="00D7032B" w:rsidP="009619C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7032B" w:rsidRPr="00FE37F8" w14:paraId="0501E5FE" w14:textId="77777777" w:rsidTr="009619CF">
        <w:trPr>
          <w:trHeight w:val="51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C263" w14:textId="31156CE2" w:rsidR="00D7032B" w:rsidRPr="00FE37F8" w:rsidRDefault="00D43762" w:rsidP="009619C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Spodní </w:t>
            </w:r>
            <w:r>
              <w:rPr>
                <w:rFonts w:asciiTheme="majorHAnsi" w:hAnsiTheme="majorHAnsi"/>
                <w:sz w:val="22"/>
              </w:rPr>
              <w:t xml:space="preserve">vertikální frézovací/vrtací jednotka s upínací kleštinou ER32, max. otáčky minimálně 18.000 </w:t>
            </w:r>
            <w:proofErr w:type="spellStart"/>
            <w:proofErr w:type="gramStart"/>
            <w:r>
              <w:rPr>
                <w:rFonts w:asciiTheme="majorHAnsi" w:hAnsiTheme="majorHAnsi"/>
                <w:sz w:val="22"/>
              </w:rPr>
              <w:t>ot</w:t>
            </w:r>
            <w:proofErr w:type="spellEnd"/>
            <w:r>
              <w:rPr>
                <w:rFonts w:asciiTheme="majorHAnsi" w:hAnsiTheme="majorHAnsi"/>
                <w:sz w:val="22"/>
              </w:rPr>
              <w:t>./</w:t>
            </w:r>
            <w:proofErr w:type="gramEnd"/>
            <w:r>
              <w:rPr>
                <w:rFonts w:asciiTheme="majorHAnsi" w:hAnsiTheme="majorHAnsi"/>
                <w:sz w:val="22"/>
              </w:rPr>
              <w:t>min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3918" w14:textId="4926FE0D" w:rsidR="00D7032B" w:rsidRPr="00FE37F8" w:rsidRDefault="00146E31" w:rsidP="009619CF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FB20" w14:textId="16D67DEE" w:rsidR="00D7032B" w:rsidRPr="00FE37F8" w:rsidRDefault="00D7032B" w:rsidP="009619C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D74F" w14:textId="59C691BA" w:rsidR="00D7032B" w:rsidRPr="00FE37F8" w:rsidRDefault="00D7032B" w:rsidP="009619C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7032B" w:rsidRPr="00FE37F8" w14:paraId="084CFDBD" w14:textId="77777777" w:rsidTr="009619CF">
        <w:trPr>
          <w:trHeight w:val="51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F127" w14:textId="1F1EE1DC" w:rsidR="00D7032B" w:rsidRPr="00FE37F8" w:rsidRDefault="00050460" w:rsidP="009619C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Základ </w:t>
            </w:r>
            <w:proofErr w:type="gramStart"/>
            <w:r>
              <w:rPr>
                <w:rFonts w:asciiTheme="majorHAnsi" w:hAnsiTheme="majorHAnsi"/>
                <w:sz w:val="22"/>
              </w:rPr>
              <w:t>stroje - ocelový</w:t>
            </w:r>
            <w:proofErr w:type="gramEnd"/>
            <w:r>
              <w:rPr>
                <w:rFonts w:asciiTheme="majorHAnsi" w:hAnsiTheme="majorHAnsi"/>
                <w:sz w:val="22"/>
              </w:rPr>
              <w:t xml:space="preserve"> svařenec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41A1" w14:textId="5D49EBD8" w:rsidR="00D7032B" w:rsidRPr="00FE37F8" w:rsidRDefault="00146E31" w:rsidP="009619CF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9CE0" w14:textId="3DA9C9DC" w:rsidR="00D7032B" w:rsidRPr="00FE37F8" w:rsidRDefault="00D7032B" w:rsidP="009619C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F99E" w14:textId="31D17027" w:rsidR="00D7032B" w:rsidRPr="00FE37F8" w:rsidRDefault="00D7032B" w:rsidP="009619C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FE37F8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7032B" w:rsidRPr="00FE37F8" w14:paraId="2C517F9C" w14:textId="77777777" w:rsidTr="009619CF">
        <w:trPr>
          <w:trHeight w:val="51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FF40" w14:textId="77777777" w:rsidR="00D7032B" w:rsidRPr="00FE37F8" w:rsidRDefault="00D7032B" w:rsidP="009619C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E795" w14:textId="77777777" w:rsidR="00D7032B" w:rsidRPr="00FE37F8" w:rsidRDefault="00D7032B" w:rsidP="009619CF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14D9" w14:textId="77E9AC6F" w:rsidR="00D7032B" w:rsidRPr="00FE37F8" w:rsidRDefault="00D7032B" w:rsidP="009619CF">
            <w:pPr>
              <w:jc w:val="center"/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9AE1" w14:textId="5A891EE6" w:rsidR="00D7032B" w:rsidRPr="00FE37F8" w:rsidRDefault="00D7032B" w:rsidP="009619C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</w:tbl>
    <w:p w14:paraId="4B08386C" w14:textId="77777777" w:rsidR="007B109C" w:rsidRPr="00FE37F8" w:rsidRDefault="007B109C" w:rsidP="00E52BB0">
      <w:pPr>
        <w:rPr>
          <w:rFonts w:asciiTheme="majorHAnsi" w:hAnsiTheme="majorHAnsi"/>
        </w:rPr>
      </w:pPr>
    </w:p>
    <w:p w14:paraId="15696FB0" w14:textId="77777777" w:rsidR="009F18D1" w:rsidRPr="00FE37F8" w:rsidRDefault="009F18D1" w:rsidP="00C40141">
      <w:pPr>
        <w:jc w:val="both"/>
        <w:rPr>
          <w:rFonts w:asciiTheme="majorHAnsi" w:hAnsiTheme="majorHAnsi"/>
          <w:sz w:val="22"/>
        </w:rPr>
      </w:pPr>
    </w:p>
    <w:p w14:paraId="08EE6E5C" w14:textId="77777777" w:rsidR="00C40141" w:rsidRPr="00FE37F8" w:rsidRDefault="00C40141" w:rsidP="00C40141">
      <w:pPr>
        <w:jc w:val="both"/>
        <w:rPr>
          <w:rFonts w:asciiTheme="majorHAnsi" w:hAnsiTheme="majorHAnsi"/>
          <w:sz w:val="22"/>
        </w:rPr>
      </w:pPr>
      <w:r w:rsidRPr="00FE37F8">
        <w:rPr>
          <w:rFonts w:asciiTheme="majorHAnsi" w:hAnsiTheme="majorHAnsi"/>
          <w:sz w:val="22"/>
        </w:rPr>
        <w:t xml:space="preserve">Já (my) níže podepsaný (í) </w:t>
      </w:r>
      <w:r w:rsidR="000D633E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0D633E" w:rsidRPr="00FE37F8">
        <w:rPr>
          <w:rFonts w:asciiTheme="majorHAnsi" w:hAnsiTheme="majorHAnsi"/>
          <w:sz w:val="22"/>
          <w:highlight w:val="yellow"/>
        </w:rPr>
      </w:r>
      <w:r w:rsidR="000D633E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0D633E" w:rsidRPr="00FE37F8">
        <w:rPr>
          <w:rFonts w:asciiTheme="majorHAnsi" w:hAnsiTheme="majorHAnsi"/>
          <w:sz w:val="22"/>
          <w:highlight w:val="yellow"/>
        </w:rPr>
        <w:fldChar w:fldCharType="end"/>
      </w:r>
      <w:r w:rsidRPr="00FE37F8">
        <w:rPr>
          <w:rFonts w:asciiTheme="majorHAnsi" w:hAnsiTheme="majorHAnsi"/>
          <w:sz w:val="22"/>
        </w:rPr>
        <w:t xml:space="preserve"> čestně prohlašuji (</w:t>
      </w:r>
      <w:proofErr w:type="spellStart"/>
      <w:r w:rsidRPr="00FE37F8">
        <w:rPr>
          <w:rFonts w:asciiTheme="majorHAnsi" w:hAnsiTheme="majorHAnsi"/>
          <w:sz w:val="22"/>
        </w:rPr>
        <w:t>eme</w:t>
      </w:r>
      <w:proofErr w:type="spellEnd"/>
      <w:r w:rsidRPr="00FE37F8">
        <w:rPr>
          <w:rFonts w:asciiTheme="majorHAnsi" w:hAnsiTheme="majorHAnsi"/>
          <w:sz w:val="22"/>
        </w:rPr>
        <w:t xml:space="preserve">), že výše uvedené údaje jsou pravdivé, a že dodavatel </w:t>
      </w:r>
      <w:r w:rsidR="000D633E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0D633E" w:rsidRPr="00FE37F8">
        <w:rPr>
          <w:rFonts w:asciiTheme="majorHAnsi" w:hAnsiTheme="majorHAnsi"/>
          <w:sz w:val="22"/>
          <w:highlight w:val="yellow"/>
        </w:rPr>
      </w:r>
      <w:r w:rsidR="000D633E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0D633E" w:rsidRPr="00FE37F8">
        <w:rPr>
          <w:rFonts w:asciiTheme="majorHAnsi" w:hAnsiTheme="majorHAnsi"/>
          <w:sz w:val="22"/>
          <w:highlight w:val="yellow"/>
        </w:rPr>
        <w:fldChar w:fldCharType="end"/>
      </w:r>
      <w:r w:rsidRPr="00FE37F8">
        <w:rPr>
          <w:rFonts w:asciiTheme="majorHAnsi" w:hAnsiTheme="majorHAnsi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14:paraId="3E0C7479" w14:textId="77777777" w:rsidR="00C40141" w:rsidRPr="00FE37F8" w:rsidRDefault="00C40141" w:rsidP="00C40141">
      <w:pPr>
        <w:rPr>
          <w:rFonts w:asciiTheme="majorHAnsi" w:hAnsiTheme="majorHAnsi"/>
          <w:sz w:val="22"/>
        </w:rPr>
      </w:pPr>
    </w:p>
    <w:p w14:paraId="7EDD1082" w14:textId="77777777" w:rsidR="009F18D1" w:rsidRPr="00FE37F8" w:rsidRDefault="00C40141" w:rsidP="002E1E1D">
      <w:pPr>
        <w:rPr>
          <w:rFonts w:asciiTheme="majorHAnsi" w:hAnsiTheme="majorHAnsi"/>
          <w:sz w:val="22"/>
        </w:rPr>
      </w:pPr>
      <w:r w:rsidRPr="00FE37F8">
        <w:rPr>
          <w:rFonts w:asciiTheme="majorHAnsi" w:hAnsiTheme="majorHAnsi"/>
          <w:sz w:val="22"/>
        </w:rPr>
        <w:t>V</w:t>
      </w:r>
      <w:r w:rsidR="000D633E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0D633E" w:rsidRPr="00FE37F8">
        <w:rPr>
          <w:rFonts w:asciiTheme="majorHAnsi" w:hAnsiTheme="majorHAnsi"/>
          <w:sz w:val="22"/>
          <w:highlight w:val="yellow"/>
        </w:rPr>
      </w:r>
      <w:r w:rsidR="000D633E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0D633E" w:rsidRPr="00FE37F8">
        <w:rPr>
          <w:rFonts w:asciiTheme="majorHAnsi" w:hAnsiTheme="majorHAnsi"/>
          <w:sz w:val="22"/>
          <w:highlight w:val="yellow"/>
        </w:rPr>
        <w:fldChar w:fldCharType="end"/>
      </w:r>
      <w:r w:rsidRPr="00FE37F8">
        <w:rPr>
          <w:rFonts w:asciiTheme="majorHAnsi" w:hAnsiTheme="majorHAnsi"/>
          <w:sz w:val="22"/>
        </w:rPr>
        <w:t xml:space="preserve">dne </w:t>
      </w:r>
      <w:r w:rsidR="000D633E" w:rsidRPr="00FE37F8">
        <w:rPr>
          <w:rFonts w:asciiTheme="majorHAnsi" w:hAnsiTheme="majorHAnsi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7F8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0D633E" w:rsidRPr="00FE37F8">
        <w:rPr>
          <w:rFonts w:asciiTheme="majorHAnsi" w:hAnsiTheme="majorHAnsi"/>
          <w:sz w:val="22"/>
          <w:highlight w:val="yellow"/>
        </w:rPr>
      </w:r>
      <w:r w:rsidR="000D633E" w:rsidRPr="00FE37F8">
        <w:rPr>
          <w:rFonts w:asciiTheme="majorHAnsi" w:hAnsiTheme="majorHAnsi"/>
          <w:sz w:val="22"/>
          <w:highlight w:val="yellow"/>
        </w:rPr>
        <w:fldChar w:fldCharType="separate"/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Pr="00FE37F8">
        <w:rPr>
          <w:rFonts w:asciiTheme="majorHAnsi" w:hAnsiTheme="majorHAnsi"/>
          <w:noProof/>
          <w:sz w:val="22"/>
          <w:highlight w:val="yellow"/>
        </w:rPr>
        <w:t> </w:t>
      </w:r>
      <w:r w:rsidR="000D633E" w:rsidRPr="00FE37F8">
        <w:rPr>
          <w:rFonts w:asciiTheme="majorHAnsi" w:hAnsiTheme="majorHAnsi"/>
          <w:sz w:val="22"/>
          <w:highlight w:val="yellow"/>
        </w:rPr>
        <w:fldChar w:fldCharType="end"/>
      </w:r>
    </w:p>
    <w:p w14:paraId="01CF412B" w14:textId="77777777" w:rsidR="009F18D1" w:rsidRPr="00FE37F8" w:rsidRDefault="009F18D1" w:rsidP="002E1E1D">
      <w:pPr>
        <w:rPr>
          <w:rFonts w:asciiTheme="majorHAnsi" w:hAnsiTheme="majorHAnsi"/>
          <w:sz w:val="22"/>
        </w:rPr>
      </w:pPr>
    </w:p>
    <w:p w14:paraId="0703BE81" w14:textId="77777777" w:rsidR="00C40141" w:rsidRPr="00FE37F8" w:rsidRDefault="009F18D1" w:rsidP="002E1E1D">
      <w:pPr>
        <w:rPr>
          <w:rFonts w:asciiTheme="majorHAnsi" w:hAnsiTheme="majorHAnsi"/>
          <w:sz w:val="22"/>
        </w:rPr>
      </w:pPr>
      <w:r w:rsidRPr="00FE37F8">
        <w:rPr>
          <w:rFonts w:asciiTheme="majorHAnsi" w:hAnsiTheme="majorHAnsi"/>
          <w:sz w:val="22"/>
        </w:rPr>
        <w:tab/>
      </w:r>
      <w:r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2E1E1D" w:rsidRPr="00FE37F8">
        <w:rPr>
          <w:rFonts w:asciiTheme="majorHAnsi" w:hAnsiTheme="majorHAnsi"/>
          <w:sz w:val="22"/>
        </w:rPr>
        <w:tab/>
      </w:r>
      <w:r w:rsidR="00C40141" w:rsidRPr="00FE37F8">
        <w:rPr>
          <w:rFonts w:asciiTheme="majorHAnsi" w:hAnsiTheme="majorHAnsi"/>
          <w:sz w:val="22"/>
        </w:rPr>
        <w:t>_________________________________</w:t>
      </w:r>
    </w:p>
    <w:p w14:paraId="35B010F7" w14:textId="77777777" w:rsidR="00C40141" w:rsidRPr="00FE37F8" w:rsidRDefault="000D633E" w:rsidP="00C40141">
      <w:pPr>
        <w:ind w:left="4956"/>
        <w:rPr>
          <w:rFonts w:asciiTheme="majorHAnsi" w:hAnsiTheme="majorHAnsi"/>
          <w:i/>
          <w:noProof/>
          <w:sz w:val="22"/>
          <w:highlight w:val="yellow"/>
        </w:rPr>
      </w:pPr>
      <w:r w:rsidRPr="00FE37F8">
        <w:rPr>
          <w:rFonts w:asciiTheme="majorHAnsi" w:hAnsiTheme="majorHAnsi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FE37F8">
        <w:rPr>
          <w:rFonts w:asciiTheme="majorHAnsi" w:hAnsiTheme="majorHAnsi"/>
          <w:i/>
          <w:sz w:val="22"/>
          <w:highlight w:val="yellow"/>
        </w:rPr>
        <w:instrText xml:space="preserve"> FORMTEXT </w:instrText>
      </w:r>
      <w:r w:rsidRPr="00FE37F8">
        <w:rPr>
          <w:rFonts w:asciiTheme="majorHAnsi" w:hAnsiTheme="majorHAnsi"/>
          <w:i/>
          <w:sz w:val="22"/>
          <w:highlight w:val="yellow"/>
        </w:rPr>
      </w:r>
      <w:r w:rsidRPr="00FE37F8">
        <w:rPr>
          <w:rFonts w:asciiTheme="majorHAnsi" w:hAnsiTheme="majorHAnsi"/>
          <w:i/>
          <w:sz w:val="22"/>
          <w:highlight w:val="yellow"/>
        </w:rPr>
        <w:fldChar w:fldCharType="separate"/>
      </w:r>
      <w:r w:rsidR="00C40141" w:rsidRPr="00FE37F8">
        <w:rPr>
          <w:rFonts w:asciiTheme="majorHAnsi" w:hAnsiTheme="majorHAnsi"/>
          <w:i/>
          <w:noProof/>
          <w:sz w:val="22"/>
          <w:highlight w:val="yellow"/>
        </w:rPr>
        <w:t>Jméno a funkce oprávněné osoby dodavatele</w:t>
      </w:r>
    </w:p>
    <w:p w14:paraId="3E87A3BF" w14:textId="77777777" w:rsidR="005D4FA6" w:rsidRPr="00FE37F8" w:rsidRDefault="00C40141" w:rsidP="00C40141">
      <w:pPr>
        <w:ind w:left="4956"/>
        <w:rPr>
          <w:rFonts w:asciiTheme="majorHAnsi" w:hAnsiTheme="majorHAnsi"/>
          <w:i/>
          <w:sz w:val="22"/>
        </w:rPr>
      </w:pPr>
      <w:r w:rsidRPr="00FE37F8">
        <w:rPr>
          <w:rFonts w:asciiTheme="majorHAnsi" w:hAnsiTheme="majorHAnsi"/>
          <w:i/>
          <w:noProof/>
          <w:sz w:val="22"/>
          <w:highlight w:val="yellow"/>
        </w:rPr>
        <w:t>Razítko a podpis oprávněné osoby dodavatele</w:t>
      </w:r>
      <w:r w:rsidR="000D633E" w:rsidRPr="00FE37F8">
        <w:rPr>
          <w:rFonts w:asciiTheme="majorHAnsi" w:hAnsiTheme="majorHAnsi"/>
          <w:i/>
          <w:sz w:val="22"/>
          <w:highlight w:val="yellow"/>
        </w:rPr>
        <w:fldChar w:fldCharType="end"/>
      </w:r>
    </w:p>
    <w:sectPr w:rsidR="005D4FA6" w:rsidRPr="00FE37F8" w:rsidSect="002D4151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15E24" w14:textId="77777777" w:rsidR="00006D4F" w:rsidRDefault="00006D4F">
      <w:r>
        <w:separator/>
      </w:r>
    </w:p>
  </w:endnote>
  <w:endnote w:type="continuationSeparator" w:id="0">
    <w:p w14:paraId="4EB512A0" w14:textId="77777777" w:rsidR="00006D4F" w:rsidRDefault="0000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B06040202020202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B0604020202020204"/>
    <w:charset w:val="EE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A966" w14:textId="77777777" w:rsidR="00736E68" w:rsidRDefault="000D633E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36E6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D635F">
      <w:rPr>
        <w:rStyle w:val="slostrnky"/>
        <w:noProof/>
      </w:rPr>
      <w:t>1</w:t>
    </w:r>
    <w:r>
      <w:rPr>
        <w:rStyle w:val="slostrnky"/>
      </w:rPr>
      <w:fldChar w:fldCharType="end"/>
    </w:r>
  </w:p>
  <w:p w14:paraId="1919776A" w14:textId="77777777" w:rsidR="00736E68" w:rsidRDefault="00736E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723CE" w14:textId="77777777" w:rsidR="00006D4F" w:rsidRDefault="00006D4F">
      <w:r>
        <w:separator/>
      </w:r>
    </w:p>
  </w:footnote>
  <w:footnote w:type="continuationSeparator" w:id="0">
    <w:p w14:paraId="220689C3" w14:textId="77777777" w:rsidR="00006D4F" w:rsidRDefault="00006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1851" w14:textId="77777777" w:rsidR="00736E68" w:rsidRDefault="00736E68" w:rsidP="009B197E">
    <w:pPr>
      <w:pStyle w:val="Zhlav"/>
      <w:jc w:val="right"/>
    </w:pPr>
    <w:r>
      <w:rPr>
        <w:noProof/>
      </w:rPr>
      <w:tab/>
    </w:r>
    <w:r>
      <w:rPr>
        <w:noProof/>
      </w:rPr>
      <w:tab/>
    </w:r>
    <w:r w:rsidRPr="00FE37F8">
      <w:rPr>
        <w:noProof/>
      </w:rPr>
      <w:drawing>
        <wp:inline distT="0" distB="0" distL="0" distR="0" wp14:anchorId="2E01DE77" wp14:editId="18C05A04">
          <wp:extent cx="1977390" cy="584835"/>
          <wp:effectExtent l="19050" t="0" r="3810" b="0"/>
          <wp:docPr id="3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 w15:restartNumberingAfterBreak="0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1EE616B3"/>
    <w:multiLevelType w:val="hybridMultilevel"/>
    <w:tmpl w:val="66CAEE68"/>
    <w:lvl w:ilvl="0" w:tplc="B8483C0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8" w15:restartNumberingAfterBreak="0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9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7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1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2" w15:restartNumberingAfterBreak="0">
    <w:nsid w:val="6BEC7CCB"/>
    <w:multiLevelType w:val="hybridMultilevel"/>
    <w:tmpl w:val="09C66A0C"/>
    <w:lvl w:ilvl="0" w:tplc="1AF46BDA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5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8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9" w15:restartNumberingAfterBreak="0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15939064">
    <w:abstractNumId w:val="20"/>
  </w:num>
  <w:num w:numId="2" w16cid:durableId="2101753883">
    <w:abstractNumId w:val="33"/>
  </w:num>
  <w:num w:numId="3" w16cid:durableId="2038846281">
    <w:abstractNumId w:val="8"/>
  </w:num>
  <w:num w:numId="4" w16cid:durableId="10301491">
    <w:abstractNumId w:val="17"/>
  </w:num>
  <w:num w:numId="5" w16cid:durableId="935401478">
    <w:abstractNumId w:val="18"/>
  </w:num>
  <w:num w:numId="6" w16cid:durableId="852838624">
    <w:abstractNumId w:val="31"/>
  </w:num>
  <w:num w:numId="7" w16cid:durableId="25520388">
    <w:abstractNumId w:val="24"/>
  </w:num>
  <w:num w:numId="8" w16cid:durableId="1200431143">
    <w:abstractNumId w:val="34"/>
  </w:num>
  <w:num w:numId="9" w16cid:durableId="368996487">
    <w:abstractNumId w:val="5"/>
  </w:num>
  <w:num w:numId="10" w16cid:durableId="147019375">
    <w:abstractNumId w:val="26"/>
  </w:num>
  <w:num w:numId="11" w16cid:durableId="1396507216">
    <w:abstractNumId w:val="1"/>
  </w:num>
  <w:num w:numId="12" w16cid:durableId="951397648">
    <w:abstractNumId w:val="25"/>
  </w:num>
  <w:num w:numId="13" w16cid:durableId="1456604537">
    <w:abstractNumId w:val="9"/>
  </w:num>
  <w:num w:numId="14" w16cid:durableId="385183518">
    <w:abstractNumId w:val="37"/>
  </w:num>
  <w:num w:numId="15" w16cid:durableId="1575815982">
    <w:abstractNumId w:val="13"/>
  </w:num>
  <w:num w:numId="16" w16cid:durableId="1420908281">
    <w:abstractNumId w:val="19"/>
  </w:num>
  <w:num w:numId="17" w16cid:durableId="1991592490">
    <w:abstractNumId w:val="11"/>
  </w:num>
  <w:num w:numId="18" w16cid:durableId="1997806137">
    <w:abstractNumId w:val="22"/>
  </w:num>
  <w:num w:numId="19" w16cid:durableId="1992977203">
    <w:abstractNumId w:val="23"/>
  </w:num>
  <w:num w:numId="20" w16cid:durableId="1616908264">
    <w:abstractNumId w:val="30"/>
  </w:num>
  <w:num w:numId="21" w16cid:durableId="843056331">
    <w:abstractNumId w:val="36"/>
  </w:num>
  <w:num w:numId="22" w16cid:durableId="576673403">
    <w:abstractNumId w:val="38"/>
  </w:num>
  <w:num w:numId="23" w16cid:durableId="709189673">
    <w:abstractNumId w:val="3"/>
  </w:num>
  <w:num w:numId="24" w16cid:durableId="1341003937">
    <w:abstractNumId w:val="2"/>
  </w:num>
  <w:num w:numId="25" w16cid:durableId="447773785">
    <w:abstractNumId w:val="12"/>
  </w:num>
  <w:num w:numId="26" w16cid:durableId="2122142303">
    <w:abstractNumId w:val="28"/>
  </w:num>
  <w:num w:numId="27" w16cid:durableId="2032024863">
    <w:abstractNumId w:val="7"/>
  </w:num>
  <w:num w:numId="28" w16cid:durableId="1740126935">
    <w:abstractNumId w:val="29"/>
  </w:num>
  <w:num w:numId="29" w16cid:durableId="2093039302">
    <w:abstractNumId w:val="35"/>
  </w:num>
  <w:num w:numId="30" w16cid:durableId="231160926">
    <w:abstractNumId w:val="16"/>
  </w:num>
  <w:num w:numId="31" w16cid:durableId="1815218978">
    <w:abstractNumId w:val="0"/>
  </w:num>
  <w:num w:numId="32" w16cid:durableId="624432653">
    <w:abstractNumId w:val="15"/>
  </w:num>
  <w:num w:numId="33" w16cid:durableId="1787652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806439">
    <w:abstractNumId w:val="27"/>
  </w:num>
  <w:num w:numId="35" w16cid:durableId="891699702">
    <w:abstractNumId w:val="10"/>
  </w:num>
  <w:num w:numId="36" w16cid:durableId="262611468">
    <w:abstractNumId w:val="4"/>
  </w:num>
  <w:num w:numId="37" w16cid:durableId="1622999840">
    <w:abstractNumId w:val="39"/>
  </w:num>
  <w:num w:numId="38" w16cid:durableId="827982706">
    <w:abstractNumId w:val="6"/>
  </w:num>
  <w:num w:numId="39" w16cid:durableId="2137871547">
    <w:abstractNumId w:val="21"/>
  </w:num>
  <w:num w:numId="40" w16cid:durableId="199515511">
    <w:abstractNumId w:val="14"/>
  </w:num>
  <w:num w:numId="41" w16cid:durableId="80427349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17"/>
    <w:rsid w:val="0000229F"/>
    <w:rsid w:val="00005691"/>
    <w:rsid w:val="00005C12"/>
    <w:rsid w:val="000066AB"/>
    <w:rsid w:val="00006AD4"/>
    <w:rsid w:val="00006D4F"/>
    <w:rsid w:val="00010126"/>
    <w:rsid w:val="00011110"/>
    <w:rsid w:val="00011DBF"/>
    <w:rsid w:val="000121EF"/>
    <w:rsid w:val="00013361"/>
    <w:rsid w:val="0001350B"/>
    <w:rsid w:val="00014B34"/>
    <w:rsid w:val="000155CF"/>
    <w:rsid w:val="00023904"/>
    <w:rsid w:val="00024D48"/>
    <w:rsid w:val="00025C08"/>
    <w:rsid w:val="00026869"/>
    <w:rsid w:val="00027641"/>
    <w:rsid w:val="00044009"/>
    <w:rsid w:val="00050460"/>
    <w:rsid w:val="0005089F"/>
    <w:rsid w:val="000545E4"/>
    <w:rsid w:val="0005526B"/>
    <w:rsid w:val="00055D6E"/>
    <w:rsid w:val="00060519"/>
    <w:rsid w:val="00060BF7"/>
    <w:rsid w:val="000647AB"/>
    <w:rsid w:val="00071DBD"/>
    <w:rsid w:val="0007509F"/>
    <w:rsid w:val="00075B87"/>
    <w:rsid w:val="0008008D"/>
    <w:rsid w:val="000842FE"/>
    <w:rsid w:val="00087240"/>
    <w:rsid w:val="000876CD"/>
    <w:rsid w:val="00090343"/>
    <w:rsid w:val="00090BC2"/>
    <w:rsid w:val="00092021"/>
    <w:rsid w:val="000955A1"/>
    <w:rsid w:val="000A27F2"/>
    <w:rsid w:val="000A7B92"/>
    <w:rsid w:val="000B548E"/>
    <w:rsid w:val="000C346D"/>
    <w:rsid w:val="000D5042"/>
    <w:rsid w:val="000D56EB"/>
    <w:rsid w:val="000D58F0"/>
    <w:rsid w:val="000D633E"/>
    <w:rsid w:val="000D6ED0"/>
    <w:rsid w:val="000E0789"/>
    <w:rsid w:val="000F0AB9"/>
    <w:rsid w:val="000F78BF"/>
    <w:rsid w:val="000F7D59"/>
    <w:rsid w:val="0010149E"/>
    <w:rsid w:val="00102BC9"/>
    <w:rsid w:val="00105A8B"/>
    <w:rsid w:val="00106399"/>
    <w:rsid w:val="0011366A"/>
    <w:rsid w:val="0011375A"/>
    <w:rsid w:val="0012111A"/>
    <w:rsid w:val="001226C7"/>
    <w:rsid w:val="0012478F"/>
    <w:rsid w:val="00133312"/>
    <w:rsid w:val="00137D7B"/>
    <w:rsid w:val="0014082A"/>
    <w:rsid w:val="0014122E"/>
    <w:rsid w:val="00142928"/>
    <w:rsid w:val="001434C6"/>
    <w:rsid w:val="00146E31"/>
    <w:rsid w:val="0014762C"/>
    <w:rsid w:val="00150162"/>
    <w:rsid w:val="00154F6E"/>
    <w:rsid w:val="00162D35"/>
    <w:rsid w:val="001644D3"/>
    <w:rsid w:val="001645C2"/>
    <w:rsid w:val="00164BF2"/>
    <w:rsid w:val="00166A83"/>
    <w:rsid w:val="00173F62"/>
    <w:rsid w:val="0017518F"/>
    <w:rsid w:val="00190009"/>
    <w:rsid w:val="0019237E"/>
    <w:rsid w:val="00193CB2"/>
    <w:rsid w:val="00196279"/>
    <w:rsid w:val="001A2740"/>
    <w:rsid w:val="001A37DB"/>
    <w:rsid w:val="001A58F0"/>
    <w:rsid w:val="001A5F9C"/>
    <w:rsid w:val="001B4527"/>
    <w:rsid w:val="001B5973"/>
    <w:rsid w:val="001C0DEC"/>
    <w:rsid w:val="001C2F53"/>
    <w:rsid w:val="001C5A06"/>
    <w:rsid w:val="001C68CE"/>
    <w:rsid w:val="001D2C59"/>
    <w:rsid w:val="001D2E14"/>
    <w:rsid w:val="001D3A04"/>
    <w:rsid w:val="001E12FF"/>
    <w:rsid w:val="001E46B0"/>
    <w:rsid w:val="001E7B86"/>
    <w:rsid w:val="001F0912"/>
    <w:rsid w:val="001F0A89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10481"/>
    <w:rsid w:val="00210DC8"/>
    <w:rsid w:val="002120AD"/>
    <w:rsid w:val="00212E5D"/>
    <w:rsid w:val="00213433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5DD6"/>
    <w:rsid w:val="00240639"/>
    <w:rsid w:val="002408AE"/>
    <w:rsid w:val="00241C52"/>
    <w:rsid w:val="00243DC4"/>
    <w:rsid w:val="00253953"/>
    <w:rsid w:val="002549AC"/>
    <w:rsid w:val="002623EC"/>
    <w:rsid w:val="002648BB"/>
    <w:rsid w:val="00271585"/>
    <w:rsid w:val="002734F5"/>
    <w:rsid w:val="00275E86"/>
    <w:rsid w:val="0028264A"/>
    <w:rsid w:val="00283D36"/>
    <w:rsid w:val="00286EF7"/>
    <w:rsid w:val="0028756A"/>
    <w:rsid w:val="00287718"/>
    <w:rsid w:val="0029776B"/>
    <w:rsid w:val="002A0764"/>
    <w:rsid w:val="002A306F"/>
    <w:rsid w:val="002B0455"/>
    <w:rsid w:val="002B20FA"/>
    <w:rsid w:val="002C0464"/>
    <w:rsid w:val="002C304D"/>
    <w:rsid w:val="002C5B15"/>
    <w:rsid w:val="002D4151"/>
    <w:rsid w:val="002D47B9"/>
    <w:rsid w:val="002E1E1D"/>
    <w:rsid w:val="002E5E4F"/>
    <w:rsid w:val="002E616A"/>
    <w:rsid w:val="002E70E0"/>
    <w:rsid w:val="002F0AC1"/>
    <w:rsid w:val="002F1F4B"/>
    <w:rsid w:val="002F2B51"/>
    <w:rsid w:val="002F45D5"/>
    <w:rsid w:val="002F5C58"/>
    <w:rsid w:val="002F74E7"/>
    <w:rsid w:val="0030104F"/>
    <w:rsid w:val="00304CB8"/>
    <w:rsid w:val="00310890"/>
    <w:rsid w:val="00312D49"/>
    <w:rsid w:val="00313EFB"/>
    <w:rsid w:val="003237EE"/>
    <w:rsid w:val="0033031B"/>
    <w:rsid w:val="00331CD5"/>
    <w:rsid w:val="00337E3A"/>
    <w:rsid w:val="00337E77"/>
    <w:rsid w:val="00341BDF"/>
    <w:rsid w:val="00343A45"/>
    <w:rsid w:val="003471C4"/>
    <w:rsid w:val="00352D29"/>
    <w:rsid w:val="003551A5"/>
    <w:rsid w:val="00355737"/>
    <w:rsid w:val="00356E97"/>
    <w:rsid w:val="00361867"/>
    <w:rsid w:val="00361F7B"/>
    <w:rsid w:val="0036201B"/>
    <w:rsid w:val="00362924"/>
    <w:rsid w:val="003634A3"/>
    <w:rsid w:val="00364097"/>
    <w:rsid w:val="003648F8"/>
    <w:rsid w:val="003732FA"/>
    <w:rsid w:val="00373786"/>
    <w:rsid w:val="00373C92"/>
    <w:rsid w:val="0037515C"/>
    <w:rsid w:val="0037624B"/>
    <w:rsid w:val="00380856"/>
    <w:rsid w:val="003810C2"/>
    <w:rsid w:val="00382C05"/>
    <w:rsid w:val="003865BD"/>
    <w:rsid w:val="00394869"/>
    <w:rsid w:val="00396FDB"/>
    <w:rsid w:val="00397F0B"/>
    <w:rsid w:val="003A2D4B"/>
    <w:rsid w:val="003A2DA8"/>
    <w:rsid w:val="003A4105"/>
    <w:rsid w:val="003A6F0E"/>
    <w:rsid w:val="003A7F67"/>
    <w:rsid w:val="003B026E"/>
    <w:rsid w:val="003B0BF2"/>
    <w:rsid w:val="003B2637"/>
    <w:rsid w:val="003B5713"/>
    <w:rsid w:val="003B5775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429E"/>
    <w:rsid w:val="003E58BA"/>
    <w:rsid w:val="003F282E"/>
    <w:rsid w:val="003F331E"/>
    <w:rsid w:val="003F3AB9"/>
    <w:rsid w:val="003F66AD"/>
    <w:rsid w:val="0040022F"/>
    <w:rsid w:val="00400E6A"/>
    <w:rsid w:val="00403322"/>
    <w:rsid w:val="00404092"/>
    <w:rsid w:val="004040B2"/>
    <w:rsid w:val="00406A0B"/>
    <w:rsid w:val="00410E3F"/>
    <w:rsid w:val="00412C50"/>
    <w:rsid w:val="004138E6"/>
    <w:rsid w:val="00414716"/>
    <w:rsid w:val="00417676"/>
    <w:rsid w:val="00420519"/>
    <w:rsid w:val="00422245"/>
    <w:rsid w:val="00425145"/>
    <w:rsid w:val="004251D1"/>
    <w:rsid w:val="00436F51"/>
    <w:rsid w:val="00437F6B"/>
    <w:rsid w:val="00440A7D"/>
    <w:rsid w:val="00440F86"/>
    <w:rsid w:val="00450B93"/>
    <w:rsid w:val="00452F06"/>
    <w:rsid w:val="004536E2"/>
    <w:rsid w:val="00453AA3"/>
    <w:rsid w:val="00454ADA"/>
    <w:rsid w:val="00455248"/>
    <w:rsid w:val="00456268"/>
    <w:rsid w:val="0045758D"/>
    <w:rsid w:val="00463FAC"/>
    <w:rsid w:val="004650B8"/>
    <w:rsid w:val="004662FE"/>
    <w:rsid w:val="004701E8"/>
    <w:rsid w:val="00474802"/>
    <w:rsid w:val="0047517D"/>
    <w:rsid w:val="004836A3"/>
    <w:rsid w:val="00484629"/>
    <w:rsid w:val="00492C97"/>
    <w:rsid w:val="00493EFD"/>
    <w:rsid w:val="00494CDD"/>
    <w:rsid w:val="004953DE"/>
    <w:rsid w:val="0049546C"/>
    <w:rsid w:val="004A3FED"/>
    <w:rsid w:val="004A5FB7"/>
    <w:rsid w:val="004A687D"/>
    <w:rsid w:val="004B3EA4"/>
    <w:rsid w:val="004B49E5"/>
    <w:rsid w:val="004B5EFD"/>
    <w:rsid w:val="004C0AB7"/>
    <w:rsid w:val="004D2D80"/>
    <w:rsid w:val="004D5198"/>
    <w:rsid w:val="004E34CC"/>
    <w:rsid w:val="004E6F17"/>
    <w:rsid w:val="004F0991"/>
    <w:rsid w:val="004F42D8"/>
    <w:rsid w:val="005025C6"/>
    <w:rsid w:val="0050373F"/>
    <w:rsid w:val="00503930"/>
    <w:rsid w:val="00503A0B"/>
    <w:rsid w:val="00504A8B"/>
    <w:rsid w:val="005100B5"/>
    <w:rsid w:val="00510402"/>
    <w:rsid w:val="00511D49"/>
    <w:rsid w:val="005122E7"/>
    <w:rsid w:val="0051790C"/>
    <w:rsid w:val="005202E9"/>
    <w:rsid w:val="00525182"/>
    <w:rsid w:val="0052529E"/>
    <w:rsid w:val="00530489"/>
    <w:rsid w:val="0053506F"/>
    <w:rsid w:val="00541E66"/>
    <w:rsid w:val="005426F8"/>
    <w:rsid w:val="005439B6"/>
    <w:rsid w:val="00543A83"/>
    <w:rsid w:val="00546C4A"/>
    <w:rsid w:val="00550536"/>
    <w:rsid w:val="00551872"/>
    <w:rsid w:val="00554818"/>
    <w:rsid w:val="00556211"/>
    <w:rsid w:val="0056256F"/>
    <w:rsid w:val="00565298"/>
    <w:rsid w:val="005653AE"/>
    <w:rsid w:val="00570DE7"/>
    <w:rsid w:val="0057113C"/>
    <w:rsid w:val="005716F4"/>
    <w:rsid w:val="00574EA8"/>
    <w:rsid w:val="00575157"/>
    <w:rsid w:val="00577901"/>
    <w:rsid w:val="00585585"/>
    <w:rsid w:val="00587277"/>
    <w:rsid w:val="005878C5"/>
    <w:rsid w:val="005A04A4"/>
    <w:rsid w:val="005A1B2C"/>
    <w:rsid w:val="005A1CC4"/>
    <w:rsid w:val="005A664B"/>
    <w:rsid w:val="005B123E"/>
    <w:rsid w:val="005B3893"/>
    <w:rsid w:val="005C07F0"/>
    <w:rsid w:val="005C4560"/>
    <w:rsid w:val="005C7C09"/>
    <w:rsid w:val="005D1A7D"/>
    <w:rsid w:val="005D1CB1"/>
    <w:rsid w:val="005D435A"/>
    <w:rsid w:val="005D4FA6"/>
    <w:rsid w:val="005D60D9"/>
    <w:rsid w:val="005E534C"/>
    <w:rsid w:val="005F7001"/>
    <w:rsid w:val="006068CB"/>
    <w:rsid w:val="00606E4A"/>
    <w:rsid w:val="006113FE"/>
    <w:rsid w:val="006174D8"/>
    <w:rsid w:val="00617EB7"/>
    <w:rsid w:val="00624172"/>
    <w:rsid w:val="006249A6"/>
    <w:rsid w:val="00630E64"/>
    <w:rsid w:val="00634156"/>
    <w:rsid w:val="00634EC7"/>
    <w:rsid w:val="00635166"/>
    <w:rsid w:val="006360EB"/>
    <w:rsid w:val="006371A6"/>
    <w:rsid w:val="00637B79"/>
    <w:rsid w:val="006409E3"/>
    <w:rsid w:val="006445A5"/>
    <w:rsid w:val="0064566C"/>
    <w:rsid w:val="00647F5F"/>
    <w:rsid w:val="006508A5"/>
    <w:rsid w:val="006518EF"/>
    <w:rsid w:val="00661FCC"/>
    <w:rsid w:val="0066217C"/>
    <w:rsid w:val="0066297E"/>
    <w:rsid w:val="00672AD6"/>
    <w:rsid w:val="00672CA0"/>
    <w:rsid w:val="00683B4D"/>
    <w:rsid w:val="006843DA"/>
    <w:rsid w:val="00684EBE"/>
    <w:rsid w:val="00687268"/>
    <w:rsid w:val="00693259"/>
    <w:rsid w:val="006965DA"/>
    <w:rsid w:val="006974AA"/>
    <w:rsid w:val="006A1E86"/>
    <w:rsid w:val="006A2E69"/>
    <w:rsid w:val="006A6619"/>
    <w:rsid w:val="006A7DA6"/>
    <w:rsid w:val="006B2171"/>
    <w:rsid w:val="006B5283"/>
    <w:rsid w:val="006C41FB"/>
    <w:rsid w:val="006C7963"/>
    <w:rsid w:val="006D263C"/>
    <w:rsid w:val="006D35D8"/>
    <w:rsid w:val="006D36EB"/>
    <w:rsid w:val="006D41EF"/>
    <w:rsid w:val="006E10AB"/>
    <w:rsid w:val="006E1E22"/>
    <w:rsid w:val="006E1F67"/>
    <w:rsid w:val="006E1FD3"/>
    <w:rsid w:val="006E2094"/>
    <w:rsid w:val="006E34D4"/>
    <w:rsid w:val="006E48DE"/>
    <w:rsid w:val="006E5F5B"/>
    <w:rsid w:val="006E7B42"/>
    <w:rsid w:val="006F7399"/>
    <w:rsid w:val="0070214F"/>
    <w:rsid w:val="0070288C"/>
    <w:rsid w:val="007044D4"/>
    <w:rsid w:val="007045A5"/>
    <w:rsid w:val="00705E05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308AD"/>
    <w:rsid w:val="007337DE"/>
    <w:rsid w:val="00735849"/>
    <w:rsid w:val="00736E68"/>
    <w:rsid w:val="0073725B"/>
    <w:rsid w:val="00737311"/>
    <w:rsid w:val="007374EC"/>
    <w:rsid w:val="00741028"/>
    <w:rsid w:val="007410FF"/>
    <w:rsid w:val="00743D19"/>
    <w:rsid w:val="00753C05"/>
    <w:rsid w:val="00756E01"/>
    <w:rsid w:val="00757E6A"/>
    <w:rsid w:val="00760EB0"/>
    <w:rsid w:val="007614FB"/>
    <w:rsid w:val="007628CB"/>
    <w:rsid w:val="007628FD"/>
    <w:rsid w:val="00762CE3"/>
    <w:rsid w:val="00764B34"/>
    <w:rsid w:val="0077009C"/>
    <w:rsid w:val="00771C0F"/>
    <w:rsid w:val="007724B9"/>
    <w:rsid w:val="00773517"/>
    <w:rsid w:val="007879D7"/>
    <w:rsid w:val="00792B38"/>
    <w:rsid w:val="007971DE"/>
    <w:rsid w:val="007A6DCC"/>
    <w:rsid w:val="007A7FDE"/>
    <w:rsid w:val="007B109C"/>
    <w:rsid w:val="007B1B8D"/>
    <w:rsid w:val="007C0937"/>
    <w:rsid w:val="007C26A3"/>
    <w:rsid w:val="007C2AD1"/>
    <w:rsid w:val="007C2DF1"/>
    <w:rsid w:val="007C33C5"/>
    <w:rsid w:val="007C5DDE"/>
    <w:rsid w:val="007D1389"/>
    <w:rsid w:val="007D335E"/>
    <w:rsid w:val="007D5011"/>
    <w:rsid w:val="007D5DEB"/>
    <w:rsid w:val="007D6A31"/>
    <w:rsid w:val="007E103E"/>
    <w:rsid w:val="007E1940"/>
    <w:rsid w:val="007F00BF"/>
    <w:rsid w:val="007F36F0"/>
    <w:rsid w:val="00806472"/>
    <w:rsid w:val="00810BBE"/>
    <w:rsid w:val="00813C68"/>
    <w:rsid w:val="008159F4"/>
    <w:rsid w:val="00822F1F"/>
    <w:rsid w:val="00825106"/>
    <w:rsid w:val="00825A80"/>
    <w:rsid w:val="0082704A"/>
    <w:rsid w:val="008272D4"/>
    <w:rsid w:val="0083356A"/>
    <w:rsid w:val="008350DF"/>
    <w:rsid w:val="00843A0F"/>
    <w:rsid w:val="00843F64"/>
    <w:rsid w:val="00850DC5"/>
    <w:rsid w:val="00853963"/>
    <w:rsid w:val="00855CE3"/>
    <w:rsid w:val="00864844"/>
    <w:rsid w:val="0086512C"/>
    <w:rsid w:val="00865F0E"/>
    <w:rsid w:val="00866EAB"/>
    <w:rsid w:val="00875C65"/>
    <w:rsid w:val="00875FBB"/>
    <w:rsid w:val="00877015"/>
    <w:rsid w:val="0088204B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D1777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764B"/>
    <w:rsid w:val="008F7CB3"/>
    <w:rsid w:val="00900F35"/>
    <w:rsid w:val="00903C56"/>
    <w:rsid w:val="009043BB"/>
    <w:rsid w:val="0091363A"/>
    <w:rsid w:val="00920C34"/>
    <w:rsid w:val="009216C8"/>
    <w:rsid w:val="00921896"/>
    <w:rsid w:val="00921966"/>
    <w:rsid w:val="0093090B"/>
    <w:rsid w:val="0093349B"/>
    <w:rsid w:val="0093488E"/>
    <w:rsid w:val="0094174D"/>
    <w:rsid w:val="00943578"/>
    <w:rsid w:val="00946887"/>
    <w:rsid w:val="009502A1"/>
    <w:rsid w:val="0095081F"/>
    <w:rsid w:val="00951F5B"/>
    <w:rsid w:val="009531EB"/>
    <w:rsid w:val="00956D48"/>
    <w:rsid w:val="00957809"/>
    <w:rsid w:val="009619CF"/>
    <w:rsid w:val="00961D69"/>
    <w:rsid w:val="00966AB7"/>
    <w:rsid w:val="009720BD"/>
    <w:rsid w:val="00973E49"/>
    <w:rsid w:val="009748A3"/>
    <w:rsid w:val="00974D29"/>
    <w:rsid w:val="009769B1"/>
    <w:rsid w:val="00977317"/>
    <w:rsid w:val="009776D0"/>
    <w:rsid w:val="009855A9"/>
    <w:rsid w:val="009978F5"/>
    <w:rsid w:val="00997DD7"/>
    <w:rsid w:val="009A03E3"/>
    <w:rsid w:val="009A667D"/>
    <w:rsid w:val="009A7417"/>
    <w:rsid w:val="009A7ECF"/>
    <w:rsid w:val="009B197E"/>
    <w:rsid w:val="009B20F3"/>
    <w:rsid w:val="009C1954"/>
    <w:rsid w:val="009C3461"/>
    <w:rsid w:val="009C5E2E"/>
    <w:rsid w:val="009C7312"/>
    <w:rsid w:val="009C74FD"/>
    <w:rsid w:val="009D3682"/>
    <w:rsid w:val="009D3846"/>
    <w:rsid w:val="009D5C06"/>
    <w:rsid w:val="009D7558"/>
    <w:rsid w:val="009E0352"/>
    <w:rsid w:val="009E37A8"/>
    <w:rsid w:val="009E7724"/>
    <w:rsid w:val="009F14B1"/>
    <w:rsid w:val="009F18D1"/>
    <w:rsid w:val="009F5539"/>
    <w:rsid w:val="009F72CD"/>
    <w:rsid w:val="00A02F14"/>
    <w:rsid w:val="00A04E9A"/>
    <w:rsid w:val="00A06CF6"/>
    <w:rsid w:val="00A12245"/>
    <w:rsid w:val="00A1694E"/>
    <w:rsid w:val="00A16C17"/>
    <w:rsid w:val="00A17DC4"/>
    <w:rsid w:val="00A20143"/>
    <w:rsid w:val="00A202EC"/>
    <w:rsid w:val="00A402D9"/>
    <w:rsid w:val="00A440EB"/>
    <w:rsid w:val="00A44F3C"/>
    <w:rsid w:val="00A453D8"/>
    <w:rsid w:val="00A45D4B"/>
    <w:rsid w:val="00A47A85"/>
    <w:rsid w:val="00A51AC6"/>
    <w:rsid w:val="00A53915"/>
    <w:rsid w:val="00A64D10"/>
    <w:rsid w:val="00A6733A"/>
    <w:rsid w:val="00A67D82"/>
    <w:rsid w:val="00A70AAD"/>
    <w:rsid w:val="00A71763"/>
    <w:rsid w:val="00A739AE"/>
    <w:rsid w:val="00A7485D"/>
    <w:rsid w:val="00A74EB6"/>
    <w:rsid w:val="00A76772"/>
    <w:rsid w:val="00A8068A"/>
    <w:rsid w:val="00A809E2"/>
    <w:rsid w:val="00A95B52"/>
    <w:rsid w:val="00A97617"/>
    <w:rsid w:val="00AA12D2"/>
    <w:rsid w:val="00AA5729"/>
    <w:rsid w:val="00AA77DE"/>
    <w:rsid w:val="00AB235F"/>
    <w:rsid w:val="00AB2848"/>
    <w:rsid w:val="00AB321A"/>
    <w:rsid w:val="00AB3960"/>
    <w:rsid w:val="00AC09FB"/>
    <w:rsid w:val="00AC24BF"/>
    <w:rsid w:val="00AC3482"/>
    <w:rsid w:val="00AC7B70"/>
    <w:rsid w:val="00AC7D3A"/>
    <w:rsid w:val="00AD37C4"/>
    <w:rsid w:val="00AD7D06"/>
    <w:rsid w:val="00AE2B30"/>
    <w:rsid w:val="00AE74CD"/>
    <w:rsid w:val="00AE75E8"/>
    <w:rsid w:val="00AF0AA4"/>
    <w:rsid w:val="00AF0D84"/>
    <w:rsid w:val="00AF2662"/>
    <w:rsid w:val="00AF2A53"/>
    <w:rsid w:val="00B003AC"/>
    <w:rsid w:val="00B10DAA"/>
    <w:rsid w:val="00B11F3F"/>
    <w:rsid w:val="00B127EF"/>
    <w:rsid w:val="00B128E8"/>
    <w:rsid w:val="00B13D74"/>
    <w:rsid w:val="00B16B85"/>
    <w:rsid w:val="00B201C2"/>
    <w:rsid w:val="00B20A75"/>
    <w:rsid w:val="00B20F1E"/>
    <w:rsid w:val="00B225A1"/>
    <w:rsid w:val="00B311C9"/>
    <w:rsid w:val="00B354FC"/>
    <w:rsid w:val="00B40926"/>
    <w:rsid w:val="00B43273"/>
    <w:rsid w:val="00B433F8"/>
    <w:rsid w:val="00B47C49"/>
    <w:rsid w:val="00B53D50"/>
    <w:rsid w:val="00B5797C"/>
    <w:rsid w:val="00B60C64"/>
    <w:rsid w:val="00B62EEE"/>
    <w:rsid w:val="00B65090"/>
    <w:rsid w:val="00B70FFF"/>
    <w:rsid w:val="00B744C0"/>
    <w:rsid w:val="00B74548"/>
    <w:rsid w:val="00B769CB"/>
    <w:rsid w:val="00B76F76"/>
    <w:rsid w:val="00B8367A"/>
    <w:rsid w:val="00B84A15"/>
    <w:rsid w:val="00B872EC"/>
    <w:rsid w:val="00B9092E"/>
    <w:rsid w:val="00B934C3"/>
    <w:rsid w:val="00B938B9"/>
    <w:rsid w:val="00B95434"/>
    <w:rsid w:val="00B96777"/>
    <w:rsid w:val="00BA1432"/>
    <w:rsid w:val="00BA336E"/>
    <w:rsid w:val="00BA43DC"/>
    <w:rsid w:val="00BA6089"/>
    <w:rsid w:val="00BA7610"/>
    <w:rsid w:val="00BB02D9"/>
    <w:rsid w:val="00BB14C6"/>
    <w:rsid w:val="00BB2531"/>
    <w:rsid w:val="00BB371A"/>
    <w:rsid w:val="00BB577A"/>
    <w:rsid w:val="00BB6174"/>
    <w:rsid w:val="00BB6DC4"/>
    <w:rsid w:val="00BC0BDD"/>
    <w:rsid w:val="00BC4968"/>
    <w:rsid w:val="00BC79E3"/>
    <w:rsid w:val="00BD326E"/>
    <w:rsid w:val="00BD39A1"/>
    <w:rsid w:val="00BD635F"/>
    <w:rsid w:val="00BD740A"/>
    <w:rsid w:val="00BE3E99"/>
    <w:rsid w:val="00BE7B03"/>
    <w:rsid w:val="00BF303D"/>
    <w:rsid w:val="00BF4E9B"/>
    <w:rsid w:val="00BF5F4A"/>
    <w:rsid w:val="00BF7869"/>
    <w:rsid w:val="00BF7BF2"/>
    <w:rsid w:val="00C01776"/>
    <w:rsid w:val="00C0365C"/>
    <w:rsid w:val="00C05304"/>
    <w:rsid w:val="00C05E69"/>
    <w:rsid w:val="00C1000C"/>
    <w:rsid w:val="00C102EC"/>
    <w:rsid w:val="00C14012"/>
    <w:rsid w:val="00C17099"/>
    <w:rsid w:val="00C202FD"/>
    <w:rsid w:val="00C20C83"/>
    <w:rsid w:val="00C2208E"/>
    <w:rsid w:val="00C226C2"/>
    <w:rsid w:val="00C231C0"/>
    <w:rsid w:val="00C23A78"/>
    <w:rsid w:val="00C26C3B"/>
    <w:rsid w:val="00C30354"/>
    <w:rsid w:val="00C311D9"/>
    <w:rsid w:val="00C36CE0"/>
    <w:rsid w:val="00C36D80"/>
    <w:rsid w:val="00C40141"/>
    <w:rsid w:val="00C41246"/>
    <w:rsid w:val="00C42CE0"/>
    <w:rsid w:val="00C43CE2"/>
    <w:rsid w:val="00C532E0"/>
    <w:rsid w:val="00C546D6"/>
    <w:rsid w:val="00C5685A"/>
    <w:rsid w:val="00C57A27"/>
    <w:rsid w:val="00C618D1"/>
    <w:rsid w:val="00C65961"/>
    <w:rsid w:val="00C663EE"/>
    <w:rsid w:val="00C72C2C"/>
    <w:rsid w:val="00C749C0"/>
    <w:rsid w:val="00C7664B"/>
    <w:rsid w:val="00C82397"/>
    <w:rsid w:val="00C82F72"/>
    <w:rsid w:val="00C852C4"/>
    <w:rsid w:val="00C93298"/>
    <w:rsid w:val="00C96948"/>
    <w:rsid w:val="00CA0241"/>
    <w:rsid w:val="00CA2AED"/>
    <w:rsid w:val="00CA3DE1"/>
    <w:rsid w:val="00CA5A32"/>
    <w:rsid w:val="00CA718D"/>
    <w:rsid w:val="00CA7A32"/>
    <w:rsid w:val="00CB2018"/>
    <w:rsid w:val="00CB2210"/>
    <w:rsid w:val="00CB32F6"/>
    <w:rsid w:val="00CB3C7E"/>
    <w:rsid w:val="00CB4F32"/>
    <w:rsid w:val="00CC3675"/>
    <w:rsid w:val="00CC52E9"/>
    <w:rsid w:val="00CC58BC"/>
    <w:rsid w:val="00CC7A9A"/>
    <w:rsid w:val="00CD20E3"/>
    <w:rsid w:val="00CD4583"/>
    <w:rsid w:val="00CD5161"/>
    <w:rsid w:val="00CD7B71"/>
    <w:rsid w:val="00CE093C"/>
    <w:rsid w:val="00CE0EAC"/>
    <w:rsid w:val="00CE38C4"/>
    <w:rsid w:val="00CE6F94"/>
    <w:rsid w:val="00CF1C53"/>
    <w:rsid w:val="00CF5566"/>
    <w:rsid w:val="00CF61F2"/>
    <w:rsid w:val="00D02674"/>
    <w:rsid w:val="00D05074"/>
    <w:rsid w:val="00D124C9"/>
    <w:rsid w:val="00D12C00"/>
    <w:rsid w:val="00D170E6"/>
    <w:rsid w:val="00D173C1"/>
    <w:rsid w:val="00D22088"/>
    <w:rsid w:val="00D24384"/>
    <w:rsid w:val="00D27A5C"/>
    <w:rsid w:val="00D31802"/>
    <w:rsid w:val="00D330DB"/>
    <w:rsid w:val="00D334B2"/>
    <w:rsid w:val="00D407DC"/>
    <w:rsid w:val="00D4323A"/>
    <w:rsid w:val="00D43762"/>
    <w:rsid w:val="00D43CAE"/>
    <w:rsid w:val="00D43EBF"/>
    <w:rsid w:val="00D446DD"/>
    <w:rsid w:val="00D4481C"/>
    <w:rsid w:val="00D46576"/>
    <w:rsid w:val="00D46786"/>
    <w:rsid w:val="00D4742F"/>
    <w:rsid w:val="00D50CD1"/>
    <w:rsid w:val="00D515A0"/>
    <w:rsid w:val="00D520DC"/>
    <w:rsid w:val="00D525D5"/>
    <w:rsid w:val="00D54A30"/>
    <w:rsid w:val="00D570F4"/>
    <w:rsid w:val="00D62795"/>
    <w:rsid w:val="00D641A6"/>
    <w:rsid w:val="00D65227"/>
    <w:rsid w:val="00D65482"/>
    <w:rsid w:val="00D661A5"/>
    <w:rsid w:val="00D7032B"/>
    <w:rsid w:val="00D70CC3"/>
    <w:rsid w:val="00D7388A"/>
    <w:rsid w:val="00D80E48"/>
    <w:rsid w:val="00D82497"/>
    <w:rsid w:val="00D83724"/>
    <w:rsid w:val="00D87355"/>
    <w:rsid w:val="00D879F5"/>
    <w:rsid w:val="00D917F5"/>
    <w:rsid w:val="00D93219"/>
    <w:rsid w:val="00D97235"/>
    <w:rsid w:val="00D973D0"/>
    <w:rsid w:val="00D97819"/>
    <w:rsid w:val="00D97B44"/>
    <w:rsid w:val="00DA088A"/>
    <w:rsid w:val="00DA29EE"/>
    <w:rsid w:val="00DA6C5B"/>
    <w:rsid w:val="00DB327E"/>
    <w:rsid w:val="00DB3F28"/>
    <w:rsid w:val="00DB4491"/>
    <w:rsid w:val="00DC1A72"/>
    <w:rsid w:val="00DC49F7"/>
    <w:rsid w:val="00DD1AE1"/>
    <w:rsid w:val="00DD2343"/>
    <w:rsid w:val="00DD38DD"/>
    <w:rsid w:val="00DD3928"/>
    <w:rsid w:val="00DD47FB"/>
    <w:rsid w:val="00DD534C"/>
    <w:rsid w:val="00DD6042"/>
    <w:rsid w:val="00DD6047"/>
    <w:rsid w:val="00DD74DF"/>
    <w:rsid w:val="00DE0789"/>
    <w:rsid w:val="00DE1FFD"/>
    <w:rsid w:val="00DE310C"/>
    <w:rsid w:val="00DE3BBE"/>
    <w:rsid w:val="00DE41B8"/>
    <w:rsid w:val="00DE4314"/>
    <w:rsid w:val="00DE4B4F"/>
    <w:rsid w:val="00DE7501"/>
    <w:rsid w:val="00E02C45"/>
    <w:rsid w:val="00E04846"/>
    <w:rsid w:val="00E0741A"/>
    <w:rsid w:val="00E10ECC"/>
    <w:rsid w:val="00E1329C"/>
    <w:rsid w:val="00E133F0"/>
    <w:rsid w:val="00E13BB1"/>
    <w:rsid w:val="00E14DDB"/>
    <w:rsid w:val="00E20041"/>
    <w:rsid w:val="00E2296E"/>
    <w:rsid w:val="00E22D3C"/>
    <w:rsid w:val="00E27775"/>
    <w:rsid w:val="00E31FE7"/>
    <w:rsid w:val="00E343A5"/>
    <w:rsid w:val="00E36C1E"/>
    <w:rsid w:val="00E37456"/>
    <w:rsid w:val="00E37FDF"/>
    <w:rsid w:val="00E40CA7"/>
    <w:rsid w:val="00E41B0D"/>
    <w:rsid w:val="00E52BB0"/>
    <w:rsid w:val="00E53281"/>
    <w:rsid w:val="00E55B52"/>
    <w:rsid w:val="00E5739B"/>
    <w:rsid w:val="00E57917"/>
    <w:rsid w:val="00E626D2"/>
    <w:rsid w:val="00E70B35"/>
    <w:rsid w:val="00E70E77"/>
    <w:rsid w:val="00E72533"/>
    <w:rsid w:val="00E733FB"/>
    <w:rsid w:val="00E74EC3"/>
    <w:rsid w:val="00E77237"/>
    <w:rsid w:val="00E804C1"/>
    <w:rsid w:val="00E8565B"/>
    <w:rsid w:val="00E940E4"/>
    <w:rsid w:val="00E94715"/>
    <w:rsid w:val="00E95556"/>
    <w:rsid w:val="00EA1090"/>
    <w:rsid w:val="00EA3C3A"/>
    <w:rsid w:val="00EA45AB"/>
    <w:rsid w:val="00EA775A"/>
    <w:rsid w:val="00EA7915"/>
    <w:rsid w:val="00EB124D"/>
    <w:rsid w:val="00EB14EF"/>
    <w:rsid w:val="00EB1BF5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79D8"/>
    <w:rsid w:val="00EE316C"/>
    <w:rsid w:val="00EE7424"/>
    <w:rsid w:val="00EF13CD"/>
    <w:rsid w:val="00EF250D"/>
    <w:rsid w:val="00EF5B6F"/>
    <w:rsid w:val="00F024B4"/>
    <w:rsid w:val="00F02AC8"/>
    <w:rsid w:val="00F03947"/>
    <w:rsid w:val="00F0544C"/>
    <w:rsid w:val="00F05C2E"/>
    <w:rsid w:val="00F0714D"/>
    <w:rsid w:val="00F07153"/>
    <w:rsid w:val="00F11429"/>
    <w:rsid w:val="00F1490E"/>
    <w:rsid w:val="00F154BD"/>
    <w:rsid w:val="00F16962"/>
    <w:rsid w:val="00F17BD9"/>
    <w:rsid w:val="00F214F2"/>
    <w:rsid w:val="00F21762"/>
    <w:rsid w:val="00F229EB"/>
    <w:rsid w:val="00F24724"/>
    <w:rsid w:val="00F27D79"/>
    <w:rsid w:val="00F308AA"/>
    <w:rsid w:val="00F32C8C"/>
    <w:rsid w:val="00F3492F"/>
    <w:rsid w:val="00F34C48"/>
    <w:rsid w:val="00F34D2B"/>
    <w:rsid w:val="00F43A14"/>
    <w:rsid w:val="00F46DC5"/>
    <w:rsid w:val="00F47E69"/>
    <w:rsid w:val="00F556C0"/>
    <w:rsid w:val="00F56631"/>
    <w:rsid w:val="00F607C6"/>
    <w:rsid w:val="00F61938"/>
    <w:rsid w:val="00F61CE7"/>
    <w:rsid w:val="00F64865"/>
    <w:rsid w:val="00F6518D"/>
    <w:rsid w:val="00F747CA"/>
    <w:rsid w:val="00F75A40"/>
    <w:rsid w:val="00F75A41"/>
    <w:rsid w:val="00F760B5"/>
    <w:rsid w:val="00F80793"/>
    <w:rsid w:val="00F8268D"/>
    <w:rsid w:val="00F85334"/>
    <w:rsid w:val="00F86777"/>
    <w:rsid w:val="00F8736F"/>
    <w:rsid w:val="00F94AD4"/>
    <w:rsid w:val="00FA01AF"/>
    <w:rsid w:val="00FA2AC3"/>
    <w:rsid w:val="00FB1B9B"/>
    <w:rsid w:val="00FB1CDB"/>
    <w:rsid w:val="00FB38E1"/>
    <w:rsid w:val="00FB6AD3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D7F97"/>
    <w:rsid w:val="00FE10A9"/>
    <w:rsid w:val="00FE1EFB"/>
    <w:rsid w:val="00FE271B"/>
    <w:rsid w:val="00FE37F8"/>
    <w:rsid w:val="00FE4901"/>
    <w:rsid w:val="00FE6030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3AEECB"/>
  <w15:docId w15:val="{EF9F085E-23FF-4CE6-AD39-353BA536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  <w:style w:type="paragraph" w:customStyle="1" w:styleId="default0">
    <w:name w:val="default"/>
    <w:basedOn w:val="Normln"/>
    <w:rsid w:val="000A7B92"/>
    <w:pPr>
      <w:spacing w:before="100" w:beforeAutospacing="1" w:after="100" w:afterAutospacing="1"/>
    </w:pPr>
    <w:rPr>
      <w:rFonts w:eastAsia="Times New Roman"/>
    </w:rPr>
  </w:style>
  <w:style w:type="paragraph" w:styleId="Odstavecseseznamem">
    <w:name w:val="List Paragraph"/>
    <w:basedOn w:val="Normln"/>
    <w:uiPriority w:val="34"/>
    <w:qFormat/>
    <w:rsid w:val="00493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14CB-743E-49DC-97E4-0D2ECD6A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Ballada</dc:creator>
  <cp:lastModifiedBy>Libor Jurásek</cp:lastModifiedBy>
  <cp:revision>12</cp:revision>
  <cp:lastPrinted>2016-04-29T13:57:00Z</cp:lastPrinted>
  <dcterms:created xsi:type="dcterms:W3CDTF">2024-03-06T08:53:00Z</dcterms:created>
  <dcterms:modified xsi:type="dcterms:W3CDTF">2025-02-20T09:03:00Z</dcterms:modified>
</cp:coreProperties>
</file>